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7FC11" w14:textId="77777777" w:rsidR="000B02AF" w:rsidRPr="004A4B54" w:rsidRDefault="000B02AF" w:rsidP="000B02AF">
      <w:pPr>
        <w:pStyle w:val="11"/>
        <w:spacing w:before="240"/>
        <w:rPr>
          <w:rFonts w:ascii="Times New Roman" w:hAnsi="Times New Roman"/>
          <w:b/>
          <w:szCs w:val="24"/>
        </w:rPr>
      </w:pPr>
      <w:r w:rsidRPr="004A4B54">
        <w:rPr>
          <w:rFonts w:ascii="Times New Roman" w:hAnsi="Times New Roman"/>
          <w:b/>
          <w:szCs w:val="24"/>
        </w:rPr>
        <w:t>СПЕЦИФИКАЦИЯ</w:t>
      </w:r>
    </w:p>
    <w:tbl>
      <w:tblPr>
        <w:tblW w:w="9889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2"/>
        <w:gridCol w:w="6609"/>
        <w:gridCol w:w="678"/>
      </w:tblGrid>
      <w:tr w:rsidR="000B02AF" w:rsidRPr="00514966" w14:paraId="27E5C733" w14:textId="77777777" w:rsidTr="008A4ED2">
        <w:trPr>
          <w:cantSplit/>
          <w:trHeight w:val="199"/>
        </w:trPr>
        <w:tc>
          <w:tcPr>
            <w:tcW w:w="9211" w:type="dxa"/>
            <w:gridSpan w:val="2"/>
            <w:vAlign w:val="center"/>
          </w:tcPr>
          <w:p w14:paraId="611DEBB8" w14:textId="77777777" w:rsidR="000B02AF" w:rsidRPr="00887DC9" w:rsidRDefault="000B02AF" w:rsidP="00AD6E44">
            <w:pPr>
              <w:jc w:val="center"/>
              <w:rPr>
                <w:rFonts w:ascii="Arial Narrow" w:hAnsi="Arial Narrow"/>
                <w:b/>
              </w:rPr>
            </w:pPr>
            <w:r w:rsidRPr="00887DC9">
              <w:rPr>
                <w:rFonts w:ascii="Arial Narrow" w:hAnsi="Arial Narrow"/>
                <w:b/>
              </w:rPr>
              <w:t>Наименование и характеристики</w:t>
            </w:r>
          </w:p>
        </w:tc>
        <w:tc>
          <w:tcPr>
            <w:tcW w:w="678" w:type="dxa"/>
            <w:textDirection w:val="btLr"/>
            <w:vAlign w:val="center"/>
          </w:tcPr>
          <w:p w14:paraId="53E8DFFD" w14:textId="77777777" w:rsidR="000B02AF" w:rsidRPr="00514966" w:rsidRDefault="000B02AF" w:rsidP="00AD6E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B02AF" w:rsidRPr="00D008D2" w14:paraId="04F9FE92" w14:textId="77777777" w:rsidTr="008A4ED2">
        <w:trPr>
          <w:trHeight w:val="286"/>
        </w:trPr>
        <w:tc>
          <w:tcPr>
            <w:tcW w:w="9211" w:type="dxa"/>
            <w:gridSpan w:val="2"/>
            <w:shd w:val="clear" w:color="auto" w:fill="auto"/>
          </w:tcPr>
          <w:p w14:paraId="3517C4A6" w14:textId="4B8196C3" w:rsidR="000B02AF" w:rsidRPr="00887DC9" w:rsidRDefault="000B02AF" w:rsidP="000B02AF">
            <w:pPr>
              <w:rPr>
                <w:rStyle w:val="apple-style-span"/>
                <w:rFonts w:ascii="Arial Narrow" w:hAnsi="Arial Narrow"/>
                <w:b/>
                <w:color w:val="252F36"/>
              </w:rPr>
            </w:pPr>
            <w:r w:rsidRPr="00887DC9">
              <w:rPr>
                <w:rFonts w:ascii="Arial Narrow" w:hAnsi="Arial Narrow"/>
                <w:b/>
              </w:rPr>
              <w:t xml:space="preserve">Платежный терминал </w:t>
            </w:r>
            <w:proofErr w:type="spellStart"/>
            <w:r w:rsidRPr="00887DC9">
              <w:rPr>
                <w:rFonts w:ascii="Arial Narrow" w:hAnsi="Arial Narrow"/>
                <w:b/>
                <w:lang w:val="en-US"/>
              </w:rPr>
              <w:t>Aisino</w:t>
            </w:r>
            <w:proofErr w:type="spellEnd"/>
            <w:r w:rsidRPr="00887DC9">
              <w:rPr>
                <w:rFonts w:ascii="Arial Narrow" w:hAnsi="Arial Narrow"/>
                <w:b/>
              </w:rPr>
              <w:t xml:space="preserve"> </w:t>
            </w:r>
            <w:r w:rsidRPr="00887DC9">
              <w:rPr>
                <w:rFonts w:ascii="Arial Narrow" w:hAnsi="Arial Narrow"/>
                <w:b/>
                <w:lang w:val="en-US"/>
              </w:rPr>
              <w:t>V</w:t>
            </w:r>
            <w:r w:rsidRPr="00EA38B7">
              <w:rPr>
                <w:rFonts w:ascii="Arial Narrow" w:hAnsi="Arial Narrow"/>
                <w:b/>
              </w:rPr>
              <w:t>71</w:t>
            </w:r>
            <w:r w:rsidRPr="00887DC9">
              <w:rPr>
                <w:rFonts w:ascii="Arial Narrow" w:hAnsi="Arial Narrow"/>
                <w:b/>
              </w:rPr>
              <w:t xml:space="preserve"> в комплекте с прикладным программным обеспечением ПЛАТТОН вер. 1.0</w:t>
            </w:r>
          </w:p>
        </w:tc>
        <w:tc>
          <w:tcPr>
            <w:tcW w:w="678" w:type="dxa"/>
          </w:tcPr>
          <w:p w14:paraId="6BDFD4F7" w14:textId="77777777" w:rsidR="000B02AF" w:rsidRPr="00D008D2" w:rsidRDefault="000B02AF" w:rsidP="00AD6E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B02AF" w:rsidRPr="00C658EB" w14:paraId="4388C5B4" w14:textId="77777777" w:rsidTr="008A4ED2">
        <w:trPr>
          <w:trHeight w:val="227"/>
        </w:trPr>
        <w:tc>
          <w:tcPr>
            <w:tcW w:w="2602" w:type="dxa"/>
            <w:shd w:val="clear" w:color="auto" w:fill="auto"/>
          </w:tcPr>
          <w:p w14:paraId="05A7DDD1" w14:textId="77777777" w:rsidR="000B02AF" w:rsidRPr="00887DC9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887DC9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Процессор</w:t>
            </w:r>
          </w:p>
        </w:tc>
        <w:tc>
          <w:tcPr>
            <w:tcW w:w="7287" w:type="dxa"/>
            <w:gridSpan w:val="2"/>
          </w:tcPr>
          <w:p w14:paraId="13F545F0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32-х битный высокопроизводительный процессор ARM11</w:t>
            </w:r>
          </w:p>
        </w:tc>
      </w:tr>
      <w:tr w:rsidR="000B02AF" w:rsidRPr="00C658EB" w14:paraId="78EA85CD" w14:textId="77777777" w:rsidTr="008A4ED2">
        <w:trPr>
          <w:trHeight w:val="285"/>
        </w:trPr>
        <w:tc>
          <w:tcPr>
            <w:tcW w:w="2602" w:type="dxa"/>
            <w:shd w:val="clear" w:color="auto" w:fill="auto"/>
          </w:tcPr>
          <w:p w14:paraId="71156919" w14:textId="77777777" w:rsidR="000B02AF" w:rsidRPr="00887DC9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887DC9">
              <w:rPr>
                <w:rFonts w:ascii="Arial Narrow" w:hAnsi="Arial Narrow"/>
                <w:b/>
                <w:bCs/>
                <w:sz w:val="18"/>
                <w:szCs w:val="18"/>
              </w:rPr>
              <w:t>Память</w:t>
            </w:r>
          </w:p>
        </w:tc>
        <w:tc>
          <w:tcPr>
            <w:tcW w:w="7287" w:type="dxa"/>
            <w:gridSpan w:val="2"/>
          </w:tcPr>
          <w:p w14:paraId="5D6DD4B3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 xml:space="preserve">RAM: 64MB </w:t>
            </w:r>
          </w:p>
          <w:p w14:paraId="5985B12A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R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O</w:t>
            </w:r>
            <w:r w:rsidRPr="0050010C">
              <w:rPr>
                <w:rFonts w:ascii="Arial Narrow" w:hAnsi="Arial Narrow"/>
                <w:sz w:val="18"/>
                <w:szCs w:val="18"/>
              </w:rPr>
              <w:t>M: 128MB</w:t>
            </w:r>
          </w:p>
        </w:tc>
      </w:tr>
      <w:tr w:rsidR="000B02AF" w:rsidRPr="00C658EB" w14:paraId="10C7300C" w14:textId="77777777" w:rsidTr="008A4ED2">
        <w:trPr>
          <w:trHeight w:val="227"/>
        </w:trPr>
        <w:tc>
          <w:tcPr>
            <w:tcW w:w="2602" w:type="dxa"/>
            <w:shd w:val="clear" w:color="auto" w:fill="auto"/>
          </w:tcPr>
          <w:p w14:paraId="581BF8BD" w14:textId="77777777" w:rsidR="000B02AF" w:rsidRPr="00887DC9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887DC9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Дисплей</w:t>
            </w:r>
          </w:p>
        </w:tc>
        <w:tc>
          <w:tcPr>
            <w:tcW w:w="7287" w:type="dxa"/>
            <w:gridSpan w:val="2"/>
          </w:tcPr>
          <w:p w14:paraId="442260D2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Графический цветной 320x240 точек</w:t>
            </w:r>
          </w:p>
          <w:p w14:paraId="75E94349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 xml:space="preserve">TFT-LCD 2.8 дюйма, резистивный </w:t>
            </w:r>
            <w:proofErr w:type="spellStart"/>
            <w:r w:rsidRPr="0050010C">
              <w:rPr>
                <w:rFonts w:ascii="Arial Narrow" w:hAnsi="Arial Narrow"/>
                <w:sz w:val="18"/>
                <w:szCs w:val="18"/>
              </w:rPr>
              <w:t>тач-скрин</w:t>
            </w:r>
            <w:proofErr w:type="spellEnd"/>
          </w:p>
        </w:tc>
      </w:tr>
      <w:tr w:rsidR="000B02AF" w:rsidRPr="00887DC9" w14:paraId="7FA89407" w14:textId="77777777" w:rsidTr="008A4ED2">
        <w:trPr>
          <w:trHeight w:val="199"/>
        </w:trPr>
        <w:tc>
          <w:tcPr>
            <w:tcW w:w="2602" w:type="dxa"/>
            <w:shd w:val="clear" w:color="auto" w:fill="auto"/>
          </w:tcPr>
          <w:p w14:paraId="448AFED2" w14:textId="77777777" w:rsidR="000B02AF" w:rsidRPr="00887DC9" w:rsidRDefault="000B02AF" w:rsidP="00AD6E44">
            <w:pP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Слоты для карт</w:t>
            </w:r>
          </w:p>
        </w:tc>
        <w:tc>
          <w:tcPr>
            <w:tcW w:w="7287" w:type="dxa"/>
            <w:gridSpan w:val="2"/>
          </w:tcPr>
          <w:p w14:paraId="235E9C8D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 xml:space="preserve">2 х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SAM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, 1 х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SIM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, 1 х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SD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card</w:t>
            </w:r>
          </w:p>
        </w:tc>
      </w:tr>
      <w:tr w:rsidR="000B02AF" w:rsidRPr="00D21A53" w14:paraId="36FB9FBB" w14:textId="77777777" w:rsidTr="008A4ED2">
        <w:trPr>
          <w:trHeight w:val="840"/>
        </w:trPr>
        <w:tc>
          <w:tcPr>
            <w:tcW w:w="2602" w:type="dxa"/>
            <w:shd w:val="clear" w:color="auto" w:fill="auto"/>
          </w:tcPr>
          <w:p w14:paraId="0143C356" w14:textId="77777777" w:rsidR="000B02AF" w:rsidRPr="00887DC9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887DC9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Считыватель банковских карт</w:t>
            </w:r>
          </w:p>
        </w:tc>
        <w:tc>
          <w:tcPr>
            <w:tcW w:w="7287" w:type="dxa"/>
            <w:gridSpan w:val="2"/>
          </w:tcPr>
          <w:p w14:paraId="1FA97836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Прием трех видов карт: бесконтактные, с магнитной полосой и чиповые</w:t>
            </w:r>
          </w:p>
          <w:p w14:paraId="43756B69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 xml:space="preserve">Смарт-карта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ISO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 7816,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EMV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PBOC</w:t>
            </w:r>
          </w:p>
          <w:p w14:paraId="0AA67E8A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 xml:space="preserve">Магнитная полоса Двунаправленный ISO1/2/3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triple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50010C">
              <w:rPr>
                <w:rFonts w:ascii="Arial Narrow" w:hAnsi="Arial Narrow"/>
                <w:sz w:val="18"/>
                <w:szCs w:val="18"/>
              </w:rPr>
              <w:t>track</w:t>
            </w:r>
            <w:proofErr w:type="spellEnd"/>
          </w:p>
          <w:p w14:paraId="305138C5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Бесконтактный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 ISO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 14443, поддержка </w:t>
            </w:r>
            <w:proofErr w:type="spellStart"/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TypeA</w:t>
            </w:r>
            <w:proofErr w:type="spellEnd"/>
            <w:r w:rsidRPr="0050010C">
              <w:rPr>
                <w:rFonts w:ascii="Arial Narrow" w:hAnsi="Arial Narrow"/>
                <w:sz w:val="18"/>
                <w:szCs w:val="18"/>
              </w:rPr>
              <w:t>&amp;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B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Mifare</w:t>
            </w:r>
            <w:proofErr w:type="spellEnd"/>
            <w:r w:rsidRPr="005001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card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SLE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4442, 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NTAG</w:t>
            </w:r>
            <w:r w:rsidRPr="0050010C">
              <w:rPr>
                <w:rFonts w:ascii="Arial Narrow" w:hAnsi="Arial Narrow"/>
                <w:sz w:val="18"/>
                <w:szCs w:val="18"/>
              </w:rPr>
              <w:t>213</w:t>
            </w:r>
          </w:p>
        </w:tc>
      </w:tr>
      <w:tr w:rsidR="000B02AF" w:rsidRPr="000757AA" w14:paraId="08E610A3" w14:textId="77777777" w:rsidTr="008A4ED2">
        <w:trPr>
          <w:trHeight w:val="283"/>
        </w:trPr>
        <w:tc>
          <w:tcPr>
            <w:tcW w:w="2602" w:type="dxa"/>
            <w:shd w:val="clear" w:color="auto" w:fill="auto"/>
          </w:tcPr>
          <w:p w14:paraId="6E2B8B51" w14:textId="77777777" w:rsidR="000B02AF" w:rsidRPr="00887DC9" w:rsidRDefault="000B02AF" w:rsidP="00AD6E44">
            <w:pP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Сертификаты</w:t>
            </w:r>
          </w:p>
        </w:tc>
        <w:tc>
          <w:tcPr>
            <w:tcW w:w="7287" w:type="dxa"/>
            <w:gridSpan w:val="2"/>
          </w:tcPr>
          <w:p w14:paraId="178CA015" w14:textId="2732A4BF" w:rsidR="000B02AF" w:rsidRPr="0050010C" w:rsidRDefault="000B02AF" w:rsidP="000757A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 xml:space="preserve">PCI 4.x, EMV L1 &amp; L2, MasterCard </w:t>
            </w:r>
            <w:proofErr w:type="spellStart"/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PayPass</w:t>
            </w:r>
            <w:proofErr w:type="spellEnd"/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 xml:space="preserve">, Visa </w:t>
            </w:r>
            <w:proofErr w:type="spellStart"/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PayWave</w:t>
            </w:r>
            <w:proofErr w:type="spellEnd"/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, TQM</w:t>
            </w:r>
          </w:p>
        </w:tc>
      </w:tr>
      <w:tr w:rsidR="000B02AF" w:rsidRPr="000757AA" w14:paraId="4E2390DF" w14:textId="77777777" w:rsidTr="008A4ED2">
        <w:trPr>
          <w:trHeight w:val="283"/>
        </w:trPr>
        <w:tc>
          <w:tcPr>
            <w:tcW w:w="2602" w:type="dxa"/>
            <w:shd w:val="clear" w:color="auto" w:fill="auto"/>
          </w:tcPr>
          <w:p w14:paraId="7D18E9DE" w14:textId="77777777" w:rsidR="000B02AF" w:rsidRPr="00887DC9" w:rsidRDefault="000B02AF" w:rsidP="00AD6E44">
            <w:pPr>
              <w:rPr>
                <w:rStyle w:val="a8"/>
                <w:rFonts w:ascii="Arial Narrow" w:hAnsi="Arial Narrow"/>
                <w:color w:val="252F36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Безопасность/ш</w:t>
            </w:r>
            <w:r w:rsidRPr="00887DC9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ифрование</w:t>
            </w:r>
          </w:p>
        </w:tc>
        <w:tc>
          <w:tcPr>
            <w:tcW w:w="7287" w:type="dxa"/>
            <w:gridSpan w:val="2"/>
          </w:tcPr>
          <w:p w14:paraId="3FD0F3BE" w14:textId="7860FEA4" w:rsidR="000B02AF" w:rsidRPr="0050010C" w:rsidRDefault="000B02AF" w:rsidP="000757A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SSL, 3DES, Master/Session key, DUKPT</w:t>
            </w:r>
          </w:p>
        </w:tc>
      </w:tr>
      <w:tr w:rsidR="000B02AF" w:rsidRPr="000757AA" w14:paraId="0507E2D9" w14:textId="77777777" w:rsidTr="008A4ED2">
        <w:trPr>
          <w:trHeight w:val="283"/>
        </w:trPr>
        <w:tc>
          <w:tcPr>
            <w:tcW w:w="2602" w:type="dxa"/>
            <w:shd w:val="clear" w:color="auto" w:fill="auto"/>
          </w:tcPr>
          <w:p w14:paraId="4579947A" w14:textId="77777777" w:rsidR="000B02AF" w:rsidRPr="00887DC9" w:rsidRDefault="000B02AF" w:rsidP="00AD6E44">
            <w:pP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Периферийные порты</w:t>
            </w:r>
          </w:p>
        </w:tc>
        <w:tc>
          <w:tcPr>
            <w:tcW w:w="7287" w:type="dxa"/>
            <w:gridSpan w:val="2"/>
          </w:tcPr>
          <w:p w14:paraId="6441E183" w14:textId="66FC1A30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8A4ED2" w:rsidRPr="0050010C">
              <w:rPr>
                <w:rFonts w:ascii="Arial Narrow" w:hAnsi="Arial Narrow"/>
                <w:sz w:val="18"/>
                <w:szCs w:val="18"/>
                <w:lang w:val="en-US"/>
              </w:rPr>
              <w:t>mini</w:t>
            </w:r>
            <w:r w:rsidR="008A4ED2" w:rsidRPr="0050010C">
              <w:rPr>
                <w:rFonts w:ascii="Arial Narrow" w:hAnsi="Arial Narrow"/>
                <w:sz w:val="18"/>
                <w:szCs w:val="18"/>
              </w:rPr>
              <w:t>-</w:t>
            </w:r>
            <w:r w:rsidR="008A4ED2" w:rsidRPr="0050010C">
              <w:rPr>
                <w:rFonts w:ascii="Arial Narrow" w:hAnsi="Arial Narrow"/>
                <w:sz w:val="18"/>
                <w:szCs w:val="18"/>
                <w:lang w:val="en-US"/>
              </w:rPr>
              <w:t>HDMI</w:t>
            </w:r>
            <w:r w:rsidR="008A4ED2" w:rsidRPr="0050010C">
              <w:rPr>
                <w:rFonts w:ascii="Arial Narrow" w:hAnsi="Arial Narrow"/>
                <w:sz w:val="18"/>
                <w:szCs w:val="18"/>
              </w:rPr>
              <w:t xml:space="preserve"> мульти-функциональный порт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4E754C96" w14:textId="09588416" w:rsidR="000B02AF" w:rsidRPr="0050010C" w:rsidRDefault="000B02AF" w:rsidP="008A4ED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1 mini USB host, 1 mi</w:t>
            </w:r>
            <w:r w:rsidR="008A4ED2" w:rsidRPr="0050010C">
              <w:rPr>
                <w:rFonts w:ascii="Arial Narrow" w:hAnsi="Arial Narrow"/>
                <w:sz w:val="18"/>
                <w:szCs w:val="18"/>
                <w:lang w:val="en-US"/>
              </w:rPr>
              <w:t>cro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 xml:space="preserve"> USB device</w:t>
            </w:r>
          </w:p>
        </w:tc>
      </w:tr>
      <w:tr w:rsidR="000B02AF" w:rsidRPr="000B02AF" w14:paraId="637DF0C3" w14:textId="77777777" w:rsidTr="008A4ED2">
        <w:trPr>
          <w:trHeight w:val="257"/>
        </w:trPr>
        <w:tc>
          <w:tcPr>
            <w:tcW w:w="2602" w:type="dxa"/>
            <w:shd w:val="clear" w:color="auto" w:fill="auto"/>
          </w:tcPr>
          <w:p w14:paraId="1A9655D5" w14:textId="77777777" w:rsidR="000B02AF" w:rsidRPr="00E66CD5" w:rsidRDefault="000B02AF" w:rsidP="00AD6E44">
            <w:pPr>
              <w:rPr>
                <w:rFonts w:ascii="Arial Narrow" w:hAnsi="Arial Narrow"/>
                <w:sz w:val="18"/>
                <w:szCs w:val="18"/>
                <w:highlight w:val="red"/>
              </w:rPr>
            </w:pPr>
            <w:r w:rsidRPr="00B30070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Связь / способ передачи данных</w:t>
            </w:r>
          </w:p>
        </w:tc>
        <w:tc>
          <w:tcPr>
            <w:tcW w:w="7287" w:type="dxa"/>
            <w:gridSpan w:val="2"/>
          </w:tcPr>
          <w:p w14:paraId="14678C4C" w14:textId="33834519" w:rsidR="000B02AF" w:rsidRPr="0050010C" w:rsidRDefault="000B02AF" w:rsidP="008A4ED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3G, Wi-Fi (</w:t>
            </w:r>
            <w:r w:rsidRPr="0050010C">
              <w:rPr>
                <w:rFonts w:ascii="Arial Narrow" w:hAnsi="Arial Narrow"/>
                <w:sz w:val="18"/>
                <w:szCs w:val="18"/>
              </w:rPr>
              <w:t>опциона</w:t>
            </w:r>
            <w:bookmarkStart w:id="0" w:name="_GoBack"/>
            <w:bookmarkEnd w:id="0"/>
            <w:r w:rsidRPr="0050010C">
              <w:rPr>
                <w:rFonts w:ascii="Arial Narrow" w:hAnsi="Arial Narrow"/>
                <w:sz w:val="18"/>
                <w:szCs w:val="18"/>
              </w:rPr>
              <w:t>льно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</w:tr>
      <w:tr w:rsidR="000B02AF" w:rsidRPr="00244A39" w14:paraId="2A7074E5" w14:textId="77777777" w:rsidTr="008A4ED2">
        <w:trPr>
          <w:trHeight w:val="283"/>
        </w:trPr>
        <w:tc>
          <w:tcPr>
            <w:tcW w:w="2602" w:type="dxa"/>
            <w:shd w:val="clear" w:color="auto" w:fill="auto"/>
          </w:tcPr>
          <w:p w14:paraId="718A48AC" w14:textId="77777777" w:rsidR="000B02AF" w:rsidRPr="00887DC9" w:rsidRDefault="000B02AF" w:rsidP="00AD6E44">
            <w:pPr>
              <w:rPr>
                <w:rStyle w:val="a8"/>
                <w:rFonts w:ascii="Arial Narrow" w:hAnsi="Arial Narrow"/>
                <w:color w:val="252F36"/>
                <w:sz w:val="18"/>
                <w:szCs w:val="18"/>
              </w:rPr>
            </w:pPr>
            <w:r w:rsidRPr="00887DC9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Клавиатура</w:t>
            </w:r>
          </w:p>
        </w:tc>
        <w:tc>
          <w:tcPr>
            <w:tcW w:w="7287" w:type="dxa"/>
            <w:gridSpan w:val="2"/>
          </w:tcPr>
          <w:p w14:paraId="6112D489" w14:textId="77777777" w:rsidR="000B02AF" w:rsidRPr="0050010C" w:rsidRDefault="000B02AF" w:rsidP="00AD6E44">
            <w:pPr>
              <w:rPr>
                <w:rStyle w:val="apple-style-span"/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19 клавиш с подсветкой, пылезащищённая</w:t>
            </w:r>
          </w:p>
        </w:tc>
      </w:tr>
      <w:tr w:rsidR="000B02AF" w:rsidRPr="00C658EB" w14:paraId="15B96A4B" w14:textId="77777777" w:rsidTr="008A4ED2">
        <w:trPr>
          <w:trHeight w:val="267"/>
        </w:trPr>
        <w:tc>
          <w:tcPr>
            <w:tcW w:w="2602" w:type="dxa"/>
            <w:shd w:val="clear" w:color="auto" w:fill="auto"/>
          </w:tcPr>
          <w:p w14:paraId="0F8DE758" w14:textId="77777777" w:rsidR="000B02AF" w:rsidRPr="0050010C" w:rsidRDefault="000B02AF" w:rsidP="00AD6E44">
            <w:pPr>
              <w:rPr>
                <w:rStyle w:val="a8"/>
                <w:rFonts w:ascii="Arial Narrow" w:hAnsi="Arial Narrow"/>
                <w:color w:val="252F36"/>
                <w:sz w:val="18"/>
                <w:szCs w:val="18"/>
              </w:rPr>
            </w:pPr>
            <w:r w:rsidRPr="0050010C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Питание</w:t>
            </w:r>
          </w:p>
        </w:tc>
        <w:tc>
          <w:tcPr>
            <w:tcW w:w="7287" w:type="dxa"/>
            <w:gridSpan w:val="2"/>
          </w:tcPr>
          <w:p w14:paraId="51F0D3FD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Внешний блок питания от сети переменного тока</w:t>
            </w:r>
          </w:p>
          <w:p w14:paraId="1F017385" w14:textId="22DE0202" w:rsidR="000B02AF" w:rsidRPr="0050010C" w:rsidRDefault="000B02AF" w:rsidP="008A4ED2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Вход: 100-240В, 50/60Гц, Выход:</w:t>
            </w:r>
            <w:r w:rsidR="008A4ED2" w:rsidRPr="005001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0010C">
              <w:rPr>
                <w:rFonts w:ascii="Arial Narrow" w:hAnsi="Arial Narrow"/>
                <w:sz w:val="18"/>
                <w:szCs w:val="18"/>
              </w:rPr>
              <w:t>5В/</w:t>
            </w:r>
            <w:r w:rsidR="008A4ED2" w:rsidRPr="0050010C">
              <w:rPr>
                <w:rFonts w:ascii="Arial Narrow" w:hAnsi="Arial Narrow"/>
                <w:sz w:val="18"/>
                <w:szCs w:val="18"/>
              </w:rPr>
              <w:t>1</w:t>
            </w:r>
            <w:r w:rsidRPr="0050010C">
              <w:rPr>
                <w:rFonts w:ascii="Arial Narrow" w:hAnsi="Arial Narrow"/>
                <w:sz w:val="18"/>
                <w:szCs w:val="18"/>
              </w:rPr>
              <w:t>А</w:t>
            </w:r>
          </w:p>
        </w:tc>
      </w:tr>
      <w:tr w:rsidR="000B02AF" w:rsidRPr="00C86CB3" w14:paraId="41F2239F" w14:textId="77777777" w:rsidTr="008A4ED2">
        <w:trPr>
          <w:trHeight w:val="283"/>
        </w:trPr>
        <w:tc>
          <w:tcPr>
            <w:tcW w:w="2602" w:type="dxa"/>
            <w:shd w:val="clear" w:color="auto" w:fill="auto"/>
          </w:tcPr>
          <w:p w14:paraId="052F82D6" w14:textId="77777777" w:rsidR="000B02AF" w:rsidRPr="0050010C" w:rsidRDefault="000B02AF" w:rsidP="00AD6E44">
            <w:pP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</w:pPr>
            <w:r w:rsidRPr="0050010C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Аккумулятор</w:t>
            </w:r>
          </w:p>
        </w:tc>
        <w:tc>
          <w:tcPr>
            <w:tcW w:w="7287" w:type="dxa"/>
            <w:gridSpan w:val="2"/>
          </w:tcPr>
          <w:p w14:paraId="0ABAF914" w14:textId="4E76E3B2" w:rsidR="000B02AF" w:rsidRPr="0050010C" w:rsidRDefault="008A4ED2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в комплекте</w:t>
            </w:r>
          </w:p>
        </w:tc>
      </w:tr>
      <w:tr w:rsidR="000B02AF" w:rsidRPr="00C86CB3" w14:paraId="43293729" w14:textId="77777777" w:rsidTr="008A4ED2">
        <w:trPr>
          <w:trHeight w:val="283"/>
        </w:trPr>
        <w:tc>
          <w:tcPr>
            <w:tcW w:w="2602" w:type="dxa"/>
            <w:shd w:val="clear" w:color="auto" w:fill="auto"/>
          </w:tcPr>
          <w:p w14:paraId="014D5CD0" w14:textId="77777777" w:rsidR="000B02AF" w:rsidRPr="0050010C" w:rsidRDefault="000B02AF" w:rsidP="00AD6E44">
            <w:pP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</w:pPr>
            <w:r w:rsidRPr="0050010C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Размеры</w:t>
            </w:r>
          </w:p>
        </w:tc>
        <w:tc>
          <w:tcPr>
            <w:tcW w:w="7287" w:type="dxa"/>
            <w:gridSpan w:val="2"/>
          </w:tcPr>
          <w:p w14:paraId="0FEE4712" w14:textId="54F12BAB" w:rsidR="000B02AF" w:rsidRPr="0050010C" w:rsidRDefault="000B02AF" w:rsidP="008A4ED2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1</w:t>
            </w:r>
            <w:r w:rsidR="008A4ED2" w:rsidRPr="0050010C">
              <w:rPr>
                <w:rFonts w:ascii="Arial Narrow" w:hAnsi="Arial Narrow"/>
                <w:sz w:val="18"/>
                <w:szCs w:val="18"/>
              </w:rPr>
              <w:t>73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мм(Д) x 83мм(Ш) x </w:t>
            </w:r>
            <w:r w:rsidR="008A4ED2" w:rsidRPr="0050010C">
              <w:rPr>
                <w:rFonts w:ascii="Arial Narrow" w:hAnsi="Arial Narrow"/>
                <w:sz w:val="18"/>
                <w:szCs w:val="18"/>
              </w:rPr>
              <w:t>55</w:t>
            </w:r>
            <w:r w:rsidRPr="0050010C">
              <w:rPr>
                <w:rFonts w:ascii="Arial Narrow" w:hAnsi="Arial Narrow"/>
                <w:sz w:val="18"/>
                <w:szCs w:val="18"/>
              </w:rPr>
              <w:t>мм(В)</w:t>
            </w:r>
          </w:p>
        </w:tc>
      </w:tr>
      <w:tr w:rsidR="000B02AF" w:rsidRPr="00C658EB" w14:paraId="183B0F97" w14:textId="77777777" w:rsidTr="008A4ED2">
        <w:trPr>
          <w:trHeight w:val="283"/>
        </w:trPr>
        <w:tc>
          <w:tcPr>
            <w:tcW w:w="2602" w:type="dxa"/>
            <w:shd w:val="clear" w:color="auto" w:fill="auto"/>
          </w:tcPr>
          <w:p w14:paraId="1F35F906" w14:textId="77777777" w:rsidR="000B02AF" w:rsidRPr="0050010C" w:rsidRDefault="000B02AF" w:rsidP="00AD6E44">
            <w:pPr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</w:pPr>
            <w:r w:rsidRPr="0050010C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Вес</w:t>
            </w:r>
          </w:p>
        </w:tc>
        <w:tc>
          <w:tcPr>
            <w:tcW w:w="7287" w:type="dxa"/>
            <w:gridSpan w:val="2"/>
          </w:tcPr>
          <w:p w14:paraId="749F2428" w14:textId="0520DA2B" w:rsidR="000B02AF" w:rsidRPr="0050010C" w:rsidRDefault="000B02AF" w:rsidP="008A4ED2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>&lt;</w:t>
            </w:r>
            <w:r w:rsidR="008A4ED2" w:rsidRPr="0050010C">
              <w:rPr>
                <w:rFonts w:ascii="Arial Narrow" w:hAnsi="Arial Narrow"/>
                <w:sz w:val="18"/>
                <w:szCs w:val="18"/>
              </w:rPr>
              <w:t>40</w:t>
            </w:r>
            <w:r w:rsidRPr="0050010C">
              <w:rPr>
                <w:rFonts w:ascii="Arial Narrow" w:hAnsi="Arial Narrow"/>
                <w:sz w:val="18"/>
                <w:szCs w:val="18"/>
              </w:rPr>
              <w:t>0г.</w:t>
            </w:r>
          </w:p>
        </w:tc>
      </w:tr>
      <w:tr w:rsidR="000B02AF" w:rsidRPr="00C658EB" w14:paraId="6F8138E2" w14:textId="77777777" w:rsidTr="008A4ED2">
        <w:trPr>
          <w:trHeight w:val="283"/>
        </w:trPr>
        <w:tc>
          <w:tcPr>
            <w:tcW w:w="2602" w:type="dxa"/>
            <w:shd w:val="clear" w:color="auto" w:fill="auto"/>
          </w:tcPr>
          <w:p w14:paraId="2CD1CD7A" w14:textId="77777777" w:rsidR="000B02AF" w:rsidRPr="0050010C" w:rsidRDefault="000B02AF" w:rsidP="00AD6E44">
            <w:pPr>
              <w:rPr>
                <w:rStyle w:val="a8"/>
                <w:rFonts w:ascii="Arial Narrow" w:hAnsi="Arial Narrow"/>
                <w:color w:val="252F36"/>
                <w:sz w:val="18"/>
                <w:szCs w:val="18"/>
              </w:rPr>
            </w:pPr>
            <w:r w:rsidRPr="0050010C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Печать/принтер</w:t>
            </w:r>
          </w:p>
        </w:tc>
        <w:tc>
          <w:tcPr>
            <w:tcW w:w="7287" w:type="dxa"/>
            <w:gridSpan w:val="2"/>
          </w:tcPr>
          <w:p w14:paraId="07C48EF3" w14:textId="4F5A052D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Высокоскоростной, термальный, 1</w:t>
            </w:r>
            <w:r w:rsidR="009D5FD9" w:rsidRPr="0050010C">
              <w:rPr>
                <w:rFonts w:ascii="Arial Narrow" w:hAnsi="Arial Narrow"/>
                <w:sz w:val="18"/>
                <w:szCs w:val="18"/>
              </w:rPr>
              <w:t>8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 линий в секунду</w:t>
            </w:r>
          </w:p>
          <w:p w14:paraId="1AACBAA6" w14:textId="5B7CA171" w:rsidR="000B02AF" w:rsidRPr="0050010C" w:rsidRDefault="000B02AF" w:rsidP="009D5FD9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 xml:space="preserve">Встроенный отсек для рулона бумаги шириной 58мм х </w:t>
            </w:r>
            <w:r w:rsidR="009D5FD9" w:rsidRPr="0050010C">
              <w:rPr>
                <w:rFonts w:ascii="Arial Narrow" w:hAnsi="Arial Narrow"/>
                <w:sz w:val="18"/>
                <w:szCs w:val="18"/>
              </w:rPr>
              <w:t>38</w:t>
            </w:r>
            <w:r w:rsidRPr="0050010C">
              <w:rPr>
                <w:rFonts w:ascii="Arial Narrow" w:hAnsi="Arial Narrow"/>
                <w:sz w:val="18"/>
                <w:szCs w:val="18"/>
              </w:rPr>
              <w:t xml:space="preserve"> мм диаметр</w:t>
            </w:r>
          </w:p>
        </w:tc>
      </w:tr>
      <w:tr w:rsidR="000B02AF" w:rsidRPr="009F4CA8" w14:paraId="04748FF8" w14:textId="77777777" w:rsidTr="008A4ED2">
        <w:trPr>
          <w:trHeight w:val="361"/>
        </w:trPr>
        <w:tc>
          <w:tcPr>
            <w:tcW w:w="2602" w:type="dxa"/>
            <w:shd w:val="clear" w:color="auto" w:fill="auto"/>
          </w:tcPr>
          <w:p w14:paraId="4B703A5A" w14:textId="77777777" w:rsidR="000B02AF" w:rsidRPr="0050010C" w:rsidRDefault="000B02AF" w:rsidP="00AD6E44">
            <w:pPr>
              <w:rPr>
                <w:rStyle w:val="a8"/>
                <w:rFonts w:ascii="Arial Narrow" w:hAnsi="Arial Narrow"/>
                <w:color w:val="252F36"/>
                <w:sz w:val="18"/>
                <w:szCs w:val="18"/>
              </w:rPr>
            </w:pPr>
            <w:r w:rsidRPr="0050010C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Требования к окружающей среде</w:t>
            </w:r>
          </w:p>
        </w:tc>
        <w:tc>
          <w:tcPr>
            <w:tcW w:w="7287" w:type="dxa"/>
            <w:gridSpan w:val="2"/>
          </w:tcPr>
          <w:p w14:paraId="2B7B591A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Температура при эксплуатации от 0 до +50 °C, относительная влажность 10-90% (без конденсата)</w:t>
            </w:r>
          </w:p>
          <w:p w14:paraId="3615FC15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 xml:space="preserve">Температура при хранении от -20 до +70 °C, относительная влажность 5-95% (без конденсата)    </w:t>
            </w:r>
          </w:p>
        </w:tc>
      </w:tr>
      <w:tr w:rsidR="000B02AF" w:rsidRPr="00C658EB" w14:paraId="5334811C" w14:textId="77777777" w:rsidTr="008A4ED2">
        <w:trPr>
          <w:trHeight w:val="227"/>
        </w:trPr>
        <w:tc>
          <w:tcPr>
            <w:tcW w:w="2602" w:type="dxa"/>
            <w:shd w:val="clear" w:color="auto" w:fill="auto"/>
          </w:tcPr>
          <w:p w14:paraId="06C3C483" w14:textId="77777777" w:rsidR="000B02AF" w:rsidRPr="00887DC9" w:rsidRDefault="000B02AF" w:rsidP="00AD6E44">
            <w:pPr>
              <w:rPr>
                <w:rStyle w:val="a8"/>
                <w:rFonts w:ascii="Arial Narrow" w:hAnsi="Arial Narrow"/>
                <w:color w:val="252F36"/>
                <w:sz w:val="18"/>
                <w:szCs w:val="18"/>
              </w:rPr>
            </w:pPr>
            <w:r w:rsidRPr="00887DC9">
              <w:rPr>
                <w:rFonts w:ascii="Arial Narrow" w:hAnsi="Arial Narrow"/>
                <w:b/>
                <w:bCs/>
                <w:color w:val="252F36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7287" w:type="dxa"/>
            <w:gridSpan w:val="2"/>
          </w:tcPr>
          <w:p w14:paraId="1F567789" w14:textId="77777777" w:rsidR="000B02AF" w:rsidRPr="0050010C" w:rsidRDefault="000B02AF" w:rsidP="00AD6E44">
            <w:pPr>
              <w:rPr>
                <w:rFonts w:ascii="Arial Narrow" w:hAnsi="Arial Narrow"/>
                <w:sz w:val="18"/>
                <w:szCs w:val="18"/>
              </w:rPr>
            </w:pPr>
            <w:r w:rsidRPr="0050010C">
              <w:rPr>
                <w:rFonts w:ascii="Arial Narrow" w:hAnsi="Arial Narrow"/>
                <w:sz w:val="18"/>
                <w:szCs w:val="18"/>
              </w:rPr>
              <w:t>ПЛАТТОН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 xml:space="preserve"> (</w:t>
            </w:r>
            <w:r w:rsidRPr="0050010C">
              <w:rPr>
                <w:rFonts w:ascii="Arial Narrow" w:hAnsi="Arial Narrow"/>
                <w:sz w:val="18"/>
                <w:szCs w:val="18"/>
              </w:rPr>
              <w:t>версия</w:t>
            </w:r>
            <w:r w:rsidRPr="0050010C">
              <w:rPr>
                <w:rFonts w:ascii="Arial Narrow" w:hAnsi="Arial Narrow"/>
                <w:sz w:val="18"/>
                <w:szCs w:val="18"/>
                <w:lang w:val="en-US"/>
              </w:rPr>
              <w:t xml:space="preserve"> 1.0</w:t>
            </w:r>
            <w:r w:rsidRPr="005001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</w:tbl>
    <w:p w14:paraId="2863E4E5" w14:textId="77777777" w:rsidR="004F56F8" w:rsidRPr="000B02AF" w:rsidRDefault="004F56F8" w:rsidP="000B02AF"/>
    <w:sectPr w:rsidR="004F56F8" w:rsidRPr="000B02AF" w:rsidSect="000B02AF">
      <w:footerReference w:type="even" r:id="rId9"/>
      <w:footerReference w:type="default" r:id="rId10"/>
      <w:pgSz w:w="11906" w:h="16838"/>
      <w:pgMar w:top="426" w:right="567" w:bottom="360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6E535" w14:textId="77777777" w:rsidR="00125E37" w:rsidRDefault="00125E37">
      <w:r>
        <w:separator/>
      </w:r>
    </w:p>
  </w:endnote>
  <w:endnote w:type="continuationSeparator" w:id="0">
    <w:p w14:paraId="00088880" w14:textId="77777777" w:rsidR="00125E37" w:rsidRDefault="0012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3D15" w14:textId="77777777" w:rsidR="00243F71" w:rsidRDefault="007927F8" w:rsidP="00CE70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3F7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463967" w14:textId="77777777" w:rsidR="00243F71" w:rsidRDefault="00243F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C6662" w14:textId="77777777" w:rsidR="00243F71" w:rsidRDefault="007927F8" w:rsidP="00CE70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3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7AA">
      <w:rPr>
        <w:rStyle w:val="a5"/>
        <w:noProof/>
      </w:rPr>
      <w:t>1</w:t>
    </w:r>
    <w:r>
      <w:rPr>
        <w:rStyle w:val="a5"/>
      </w:rPr>
      <w:fldChar w:fldCharType="end"/>
    </w:r>
  </w:p>
  <w:p w14:paraId="0C7093C6" w14:textId="77777777" w:rsidR="00243F71" w:rsidRDefault="00243F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A39DD" w14:textId="77777777" w:rsidR="00125E37" w:rsidRDefault="00125E37">
      <w:r>
        <w:separator/>
      </w:r>
    </w:p>
  </w:footnote>
  <w:footnote w:type="continuationSeparator" w:id="0">
    <w:p w14:paraId="10ADD8A5" w14:textId="77777777" w:rsidR="00125E37" w:rsidRDefault="0012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08"/>
      </w:p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4248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4956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5664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6372"/>
        </w:tabs>
        <w:ind w:left="6372" w:hanging="708"/>
      </w:pPr>
    </w:lvl>
  </w:abstractNum>
  <w:abstractNum w:abstractNumId="1">
    <w:nsid w:val="289F2178"/>
    <w:multiLevelType w:val="multilevel"/>
    <w:tmpl w:val="4EC8C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A635ECC"/>
    <w:multiLevelType w:val="hybridMultilevel"/>
    <w:tmpl w:val="2522CD3A"/>
    <w:lvl w:ilvl="0" w:tplc="0D3C0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A1B1C"/>
    <w:multiLevelType w:val="singleLevel"/>
    <w:tmpl w:val="99142B4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9A220CC"/>
    <w:multiLevelType w:val="hybridMultilevel"/>
    <w:tmpl w:val="B0681CE2"/>
    <w:lvl w:ilvl="0" w:tplc="CCC89A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252E4"/>
    <w:multiLevelType w:val="multilevel"/>
    <w:tmpl w:val="C6D21A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7397E61"/>
    <w:multiLevelType w:val="multilevel"/>
    <w:tmpl w:val="1160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77F62EC"/>
    <w:multiLevelType w:val="multilevel"/>
    <w:tmpl w:val="521C8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10"/>
    <w:rsid w:val="0000372C"/>
    <w:rsid w:val="0001392A"/>
    <w:rsid w:val="00021395"/>
    <w:rsid w:val="000228A0"/>
    <w:rsid w:val="00023924"/>
    <w:rsid w:val="000239BE"/>
    <w:rsid w:val="00023DEB"/>
    <w:rsid w:val="00026C54"/>
    <w:rsid w:val="000271DC"/>
    <w:rsid w:val="00031FE4"/>
    <w:rsid w:val="000348F4"/>
    <w:rsid w:val="00035003"/>
    <w:rsid w:val="0003670A"/>
    <w:rsid w:val="00036F8D"/>
    <w:rsid w:val="000379E8"/>
    <w:rsid w:val="0004112E"/>
    <w:rsid w:val="00041499"/>
    <w:rsid w:val="00044198"/>
    <w:rsid w:val="00047B04"/>
    <w:rsid w:val="00047D95"/>
    <w:rsid w:val="00051B95"/>
    <w:rsid w:val="000528FC"/>
    <w:rsid w:val="00052DC0"/>
    <w:rsid w:val="00055111"/>
    <w:rsid w:val="00074894"/>
    <w:rsid w:val="000757AA"/>
    <w:rsid w:val="00075D00"/>
    <w:rsid w:val="00082671"/>
    <w:rsid w:val="000840B3"/>
    <w:rsid w:val="0008453C"/>
    <w:rsid w:val="000855A7"/>
    <w:rsid w:val="000931ED"/>
    <w:rsid w:val="0009381B"/>
    <w:rsid w:val="000A17A5"/>
    <w:rsid w:val="000A5AC3"/>
    <w:rsid w:val="000A6036"/>
    <w:rsid w:val="000B02AF"/>
    <w:rsid w:val="000B184C"/>
    <w:rsid w:val="000B242F"/>
    <w:rsid w:val="000B6A8D"/>
    <w:rsid w:val="000B7049"/>
    <w:rsid w:val="000B77A9"/>
    <w:rsid w:val="000C05DB"/>
    <w:rsid w:val="000C320F"/>
    <w:rsid w:val="000C7446"/>
    <w:rsid w:val="000D130C"/>
    <w:rsid w:val="000D19FE"/>
    <w:rsid w:val="000D1CEA"/>
    <w:rsid w:val="000E4C54"/>
    <w:rsid w:val="000E59CC"/>
    <w:rsid w:val="000E693B"/>
    <w:rsid w:val="000F32D0"/>
    <w:rsid w:val="001016BF"/>
    <w:rsid w:val="001025E0"/>
    <w:rsid w:val="00107D93"/>
    <w:rsid w:val="00111D1C"/>
    <w:rsid w:val="00117739"/>
    <w:rsid w:val="00120281"/>
    <w:rsid w:val="00124183"/>
    <w:rsid w:val="00125E37"/>
    <w:rsid w:val="001260FF"/>
    <w:rsid w:val="00126F84"/>
    <w:rsid w:val="001326E0"/>
    <w:rsid w:val="0013481A"/>
    <w:rsid w:val="00137313"/>
    <w:rsid w:val="00137A8E"/>
    <w:rsid w:val="00140813"/>
    <w:rsid w:val="0014431D"/>
    <w:rsid w:val="00144900"/>
    <w:rsid w:val="0014676A"/>
    <w:rsid w:val="00147748"/>
    <w:rsid w:val="001529E4"/>
    <w:rsid w:val="00153F4D"/>
    <w:rsid w:val="00157D59"/>
    <w:rsid w:val="00161FE9"/>
    <w:rsid w:val="00162E27"/>
    <w:rsid w:val="00163A40"/>
    <w:rsid w:val="00165687"/>
    <w:rsid w:val="0017004A"/>
    <w:rsid w:val="00171762"/>
    <w:rsid w:val="00172169"/>
    <w:rsid w:val="00172768"/>
    <w:rsid w:val="00174403"/>
    <w:rsid w:val="00176B7F"/>
    <w:rsid w:val="001814E1"/>
    <w:rsid w:val="001830C0"/>
    <w:rsid w:val="00184DF7"/>
    <w:rsid w:val="00184EB6"/>
    <w:rsid w:val="0018642A"/>
    <w:rsid w:val="00187970"/>
    <w:rsid w:val="00190B9F"/>
    <w:rsid w:val="00192093"/>
    <w:rsid w:val="0019368D"/>
    <w:rsid w:val="001951C1"/>
    <w:rsid w:val="001958BA"/>
    <w:rsid w:val="001959A2"/>
    <w:rsid w:val="001A1B9F"/>
    <w:rsid w:val="001A1CB8"/>
    <w:rsid w:val="001A677A"/>
    <w:rsid w:val="001A6F7C"/>
    <w:rsid w:val="001B1463"/>
    <w:rsid w:val="001B42B5"/>
    <w:rsid w:val="001B4E96"/>
    <w:rsid w:val="001C1157"/>
    <w:rsid w:val="001C46B3"/>
    <w:rsid w:val="001C612B"/>
    <w:rsid w:val="001C6984"/>
    <w:rsid w:val="001C6ACD"/>
    <w:rsid w:val="001D3AB3"/>
    <w:rsid w:val="001D44F0"/>
    <w:rsid w:val="001E0A81"/>
    <w:rsid w:val="001E47BB"/>
    <w:rsid w:val="001E51BA"/>
    <w:rsid w:val="001E612F"/>
    <w:rsid w:val="001F25A1"/>
    <w:rsid w:val="001F2DC8"/>
    <w:rsid w:val="001F6F84"/>
    <w:rsid w:val="0020140F"/>
    <w:rsid w:val="00202C9A"/>
    <w:rsid w:val="002036FC"/>
    <w:rsid w:val="00207A80"/>
    <w:rsid w:val="00210624"/>
    <w:rsid w:val="00210A8F"/>
    <w:rsid w:val="00215D69"/>
    <w:rsid w:val="00220766"/>
    <w:rsid w:val="00224790"/>
    <w:rsid w:val="00234658"/>
    <w:rsid w:val="00241681"/>
    <w:rsid w:val="00243CA1"/>
    <w:rsid w:val="00243F71"/>
    <w:rsid w:val="00244A39"/>
    <w:rsid w:val="00245264"/>
    <w:rsid w:val="002541A7"/>
    <w:rsid w:val="00260187"/>
    <w:rsid w:val="00260287"/>
    <w:rsid w:val="0026173C"/>
    <w:rsid w:val="0026299E"/>
    <w:rsid w:val="00262BE7"/>
    <w:rsid w:val="0026484D"/>
    <w:rsid w:val="002722C2"/>
    <w:rsid w:val="002723D3"/>
    <w:rsid w:val="002739D4"/>
    <w:rsid w:val="00273DFF"/>
    <w:rsid w:val="002748D0"/>
    <w:rsid w:val="00280531"/>
    <w:rsid w:val="0028105D"/>
    <w:rsid w:val="00282CAD"/>
    <w:rsid w:val="00282DDD"/>
    <w:rsid w:val="00290524"/>
    <w:rsid w:val="0029410D"/>
    <w:rsid w:val="00296EA5"/>
    <w:rsid w:val="00297F10"/>
    <w:rsid w:val="002A3656"/>
    <w:rsid w:val="002A3E1B"/>
    <w:rsid w:val="002A568E"/>
    <w:rsid w:val="002B0CEB"/>
    <w:rsid w:val="002B2A5A"/>
    <w:rsid w:val="002B3E04"/>
    <w:rsid w:val="002B5356"/>
    <w:rsid w:val="002B69E1"/>
    <w:rsid w:val="002C26A0"/>
    <w:rsid w:val="002C3ADE"/>
    <w:rsid w:val="002D01AA"/>
    <w:rsid w:val="002D3375"/>
    <w:rsid w:val="002D7126"/>
    <w:rsid w:val="002E4DC0"/>
    <w:rsid w:val="002F0669"/>
    <w:rsid w:val="002F744B"/>
    <w:rsid w:val="003015E7"/>
    <w:rsid w:val="00302670"/>
    <w:rsid w:val="00303E17"/>
    <w:rsid w:val="00304CC7"/>
    <w:rsid w:val="003063B3"/>
    <w:rsid w:val="00306A36"/>
    <w:rsid w:val="00307690"/>
    <w:rsid w:val="003154F9"/>
    <w:rsid w:val="00320191"/>
    <w:rsid w:val="003263CE"/>
    <w:rsid w:val="00327018"/>
    <w:rsid w:val="003273B7"/>
    <w:rsid w:val="00332509"/>
    <w:rsid w:val="00332698"/>
    <w:rsid w:val="003344A2"/>
    <w:rsid w:val="003374D3"/>
    <w:rsid w:val="00337F17"/>
    <w:rsid w:val="00342BC0"/>
    <w:rsid w:val="00343F7D"/>
    <w:rsid w:val="00350BBB"/>
    <w:rsid w:val="00351527"/>
    <w:rsid w:val="00351EF3"/>
    <w:rsid w:val="00352FE4"/>
    <w:rsid w:val="0035384D"/>
    <w:rsid w:val="00355948"/>
    <w:rsid w:val="0035687F"/>
    <w:rsid w:val="003608B5"/>
    <w:rsid w:val="003701A6"/>
    <w:rsid w:val="0037030B"/>
    <w:rsid w:val="00380C12"/>
    <w:rsid w:val="00381944"/>
    <w:rsid w:val="00381C7F"/>
    <w:rsid w:val="00383F56"/>
    <w:rsid w:val="003910FB"/>
    <w:rsid w:val="00394628"/>
    <w:rsid w:val="003A5709"/>
    <w:rsid w:val="003A66BD"/>
    <w:rsid w:val="003A7175"/>
    <w:rsid w:val="003B028E"/>
    <w:rsid w:val="003B08BD"/>
    <w:rsid w:val="003B3F46"/>
    <w:rsid w:val="003B7826"/>
    <w:rsid w:val="003C7B23"/>
    <w:rsid w:val="003D2245"/>
    <w:rsid w:val="003D3FFF"/>
    <w:rsid w:val="003D7572"/>
    <w:rsid w:val="003D77BB"/>
    <w:rsid w:val="003D7DB1"/>
    <w:rsid w:val="003E0901"/>
    <w:rsid w:val="003E3C10"/>
    <w:rsid w:val="003F003D"/>
    <w:rsid w:val="003F26C0"/>
    <w:rsid w:val="003F53BA"/>
    <w:rsid w:val="003F5EE0"/>
    <w:rsid w:val="003F6B26"/>
    <w:rsid w:val="004007E0"/>
    <w:rsid w:val="00407038"/>
    <w:rsid w:val="00410402"/>
    <w:rsid w:val="004115C3"/>
    <w:rsid w:val="00414ACE"/>
    <w:rsid w:val="0041725C"/>
    <w:rsid w:val="004219E0"/>
    <w:rsid w:val="004229D0"/>
    <w:rsid w:val="00423A9F"/>
    <w:rsid w:val="004305EB"/>
    <w:rsid w:val="004307BD"/>
    <w:rsid w:val="0043224B"/>
    <w:rsid w:val="00432B89"/>
    <w:rsid w:val="004332ED"/>
    <w:rsid w:val="00433AE9"/>
    <w:rsid w:val="00435AE6"/>
    <w:rsid w:val="0043727B"/>
    <w:rsid w:val="00442F30"/>
    <w:rsid w:val="00444CA9"/>
    <w:rsid w:val="0045366A"/>
    <w:rsid w:val="00453C5C"/>
    <w:rsid w:val="004548DC"/>
    <w:rsid w:val="00457EA3"/>
    <w:rsid w:val="00471C9A"/>
    <w:rsid w:val="00472228"/>
    <w:rsid w:val="004722C6"/>
    <w:rsid w:val="00473903"/>
    <w:rsid w:val="00473ECE"/>
    <w:rsid w:val="00474AEF"/>
    <w:rsid w:val="00480E22"/>
    <w:rsid w:val="00482A92"/>
    <w:rsid w:val="004839CF"/>
    <w:rsid w:val="00484E1F"/>
    <w:rsid w:val="00485C62"/>
    <w:rsid w:val="00486197"/>
    <w:rsid w:val="004874C9"/>
    <w:rsid w:val="004973BD"/>
    <w:rsid w:val="004A11F1"/>
    <w:rsid w:val="004A1ABB"/>
    <w:rsid w:val="004A24DB"/>
    <w:rsid w:val="004A4AA9"/>
    <w:rsid w:val="004A4B54"/>
    <w:rsid w:val="004A5DBE"/>
    <w:rsid w:val="004A7457"/>
    <w:rsid w:val="004B6086"/>
    <w:rsid w:val="004C0BCA"/>
    <w:rsid w:val="004C0FD2"/>
    <w:rsid w:val="004C1DD8"/>
    <w:rsid w:val="004C2C40"/>
    <w:rsid w:val="004C37ED"/>
    <w:rsid w:val="004C3F66"/>
    <w:rsid w:val="004C4C76"/>
    <w:rsid w:val="004D31FF"/>
    <w:rsid w:val="004D7F43"/>
    <w:rsid w:val="004E142E"/>
    <w:rsid w:val="004E2026"/>
    <w:rsid w:val="004E4C95"/>
    <w:rsid w:val="004E64BA"/>
    <w:rsid w:val="004E7FC6"/>
    <w:rsid w:val="004F4C0D"/>
    <w:rsid w:val="004F52BB"/>
    <w:rsid w:val="004F56F8"/>
    <w:rsid w:val="004F61B8"/>
    <w:rsid w:val="0050010C"/>
    <w:rsid w:val="00501FC9"/>
    <w:rsid w:val="005108F1"/>
    <w:rsid w:val="005111EA"/>
    <w:rsid w:val="005138B5"/>
    <w:rsid w:val="00514966"/>
    <w:rsid w:val="00515AA0"/>
    <w:rsid w:val="00517DD7"/>
    <w:rsid w:val="00525342"/>
    <w:rsid w:val="005262A6"/>
    <w:rsid w:val="005274FD"/>
    <w:rsid w:val="00530CBF"/>
    <w:rsid w:val="005326FC"/>
    <w:rsid w:val="005344F8"/>
    <w:rsid w:val="0054172C"/>
    <w:rsid w:val="00543447"/>
    <w:rsid w:val="00546C9F"/>
    <w:rsid w:val="005503CA"/>
    <w:rsid w:val="00551E80"/>
    <w:rsid w:val="00554933"/>
    <w:rsid w:val="00554BE3"/>
    <w:rsid w:val="00557FB9"/>
    <w:rsid w:val="00564D17"/>
    <w:rsid w:val="00567C8A"/>
    <w:rsid w:val="00567CC4"/>
    <w:rsid w:val="00571A07"/>
    <w:rsid w:val="00572943"/>
    <w:rsid w:val="00573082"/>
    <w:rsid w:val="00583790"/>
    <w:rsid w:val="005848F8"/>
    <w:rsid w:val="005869E7"/>
    <w:rsid w:val="0059087D"/>
    <w:rsid w:val="00591C46"/>
    <w:rsid w:val="00593C98"/>
    <w:rsid w:val="005973E4"/>
    <w:rsid w:val="005976F7"/>
    <w:rsid w:val="005A0FF3"/>
    <w:rsid w:val="005A2B4D"/>
    <w:rsid w:val="005A3129"/>
    <w:rsid w:val="005A31E1"/>
    <w:rsid w:val="005A5EA3"/>
    <w:rsid w:val="005A61CE"/>
    <w:rsid w:val="005B45AB"/>
    <w:rsid w:val="005B5CBC"/>
    <w:rsid w:val="005C79CB"/>
    <w:rsid w:val="005D1861"/>
    <w:rsid w:val="005D473D"/>
    <w:rsid w:val="005D4913"/>
    <w:rsid w:val="005D6685"/>
    <w:rsid w:val="005E042F"/>
    <w:rsid w:val="005E4763"/>
    <w:rsid w:val="005E64A2"/>
    <w:rsid w:val="005E6899"/>
    <w:rsid w:val="005E6DCF"/>
    <w:rsid w:val="005F43FA"/>
    <w:rsid w:val="005F45C7"/>
    <w:rsid w:val="005F4BAB"/>
    <w:rsid w:val="005F5BA5"/>
    <w:rsid w:val="006008B7"/>
    <w:rsid w:val="0060394C"/>
    <w:rsid w:val="00604C92"/>
    <w:rsid w:val="00605AC8"/>
    <w:rsid w:val="0060634E"/>
    <w:rsid w:val="00610261"/>
    <w:rsid w:val="00611578"/>
    <w:rsid w:val="006129AD"/>
    <w:rsid w:val="00612D04"/>
    <w:rsid w:val="00616FF5"/>
    <w:rsid w:val="006224F2"/>
    <w:rsid w:val="00624FDD"/>
    <w:rsid w:val="00625264"/>
    <w:rsid w:val="00627CC8"/>
    <w:rsid w:val="006346C0"/>
    <w:rsid w:val="00635487"/>
    <w:rsid w:val="006370A4"/>
    <w:rsid w:val="00637835"/>
    <w:rsid w:val="006378E5"/>
    <w:rsid w:val="006379DC"/>
    <w:rsid w:val="00640E10"/>
    <w:rsid w:val="00654A20"/>
    <w:rsid w:val="00657F02"/>
    <w:rsid w:val="00657FCC"/>
    <w:rsid w:val="00660B88"/>
    <w:rsid w:val="00662D68"/>
    <w:rsid w:val="006667C7"/>
    <w:rsid w:val="00672539"/>
    <w:rsid w:val="00676D39"/>
    <w:rsid w:val="00677C9A"/>
    <w:rsid w:val="00682DDD"/>
    <w:rsid w:val="006840A2"/>
    <w:rsid w:val="00685A37"/>
    <w:rsid w:val="00687F87"/>
    <w:rsid w:val="00692977"/>
    <w:rsid w:val="00693F0E"/>
    <w:rsid w:val="006942F1"/>
    <w:rsid w:val="0069517F"/>
    <w:rsid w:val="006A1519"/>
    <w:rsid w:val="006A3E8D"/>
    <w:rsid w:val="006A659F"/>
    <w:rsid w:val="006B352A"/>
    <w:rsid w:val="006B680E"/>
    <w:rsid w:val="006D46DC"/>
    <w:rsid w:val="006E0818"/>
    <w:rsid w:val="006E53DD"/>
    <w:rsid w:val="006F149C"/>
    <w:rsid w:val="00700FEF"/>
    <w:rsid w:val="00701928"/>
    <w:rsid w:val="00703009"/>
    <w:rsid w:val="007052AB"/>
    <w:rsid w:val="007105A4"/>
    <w:rsid w:val="00710C10"/>
    <w:rsid w:val="00711ADF"/>
    <w:rsid w:val="00714C99"/>
    <w:rsid w:val="00714CD3"/>
    <w:rsid w:val="00715AE7"/>
    <w:rsid w:val="007166DE"/>
    <w:rsid w:val="00717D4F"/>
    <w:rsid w:val="00721973"/>
    <w:rsid w:val="00721AF5"/>
    <w:rsid w:val="00723625"/>
    <w:rsid w:val="007270C7"/>
    <w:rsid w:val="007409A4"/>
    <w:rsid w:val="007458EF"/>
    <w:rsid w:val="00751DDD"/>
    <w:rsid w:val="00757385"/>
    <w:rsid w:val="007635B8"/>
    <w:rsid w:val="00765765"/>
    <w:rsid w:val="00765ABC"/>
    <w:rsid w:val="00766C2D"/>
    <w:rsid w:val="00771D9E"/>
    <w:rsid w:val="00771F6F"/>
    <w:rsid w:val="00775CE3"/>
    <w:rsid w:val="00775D2F"/>
    <w:rsid w:val="007765F7"/>
    <w:rsid w:val="007913FE"/>
    <w:rsid w:val="007919CE"/>
    <w:rsid w:val="007927F8"/>
    <w:rsid w:val="007932BA"/>
    <w:rsid w:val="007942F3"/>
    <w:rsid w:val="007957C2"/>
    <w:rsid w:val="007971F6"/>
    <w:rsid w:val="0079738B"/>
    <w:rsid w:val="007A3E9B"/>
    <w:rsid w:val="007A3F70"/>
    <w:rsid w:val="007A4135"/>
    <w:rsid w:val="007A716B"/>
    <w:rsid w:val="007B0078"/>
    <w:rsid w:val="007B3702"/>
    <w:rsid w:val="007B4370"/>
    <w:rsid w:val="007B57E6"/>
    <w:rsid w:val="007B7F8D"/>
    <w:rsid w:val="007C6CE0"/>
    <w:rsid w:val="007C77F0"/>
    <w:rsid w:val="007D03E4"/>
    <w:rsid w:val="007D5886"/>
    <w:rsid w:val="007D65D7"/>
    <w:rsid w:val="007D6B5D"/>
    <w:rsid w:val="007E47AF"/>
    <w:rsid w:val="007E4880"/>
    <w:rsid w:val="007E4B3A"/>
    <w:rsid w:val="007E7DEC"/>
    <w:rsid w:val="007F17CB"/>
    <w:rsid w:val="007F44B7"/>
    <w:rsid w:val="00804E12"/>
    <w:rsid w:val="00807412"/>
    <w:rsid w:val="00807C6F"/>
    <w:rsid w:val="00810311"/>
    <w:rsid w:val="008106CF"/>
    <w:rsid w:val="00814FD9"/>
    <w:rsid w:val="008229F4"/>
    <w:rsid w:val="00823427"/>
    <w:rsid w:val="008265DC"/>
    <w:rsid w:val="00827469"/>
    <w:rsid w:val="00830402"/>
    <w:rsid w:val="00831338"/>
    <w:rsid w:val="00831A65"/>
    <w:rsid w:val="00831EAF"/>
    <w:rsid w:val="00831ECC"/>
    <w:rsid w:val="00832EB1"/>
    <w:rsid w:val="00833C13"/>
    <w:rsid w:val="00834EB5"/>
    <w:rsid w:val="0084014C"/>
    <w:rsid w:val="00840EF5"/>
    <w:rsid w:val="008434A9"/>
    <w:rsid w:val="00843C4E"/>
    <w:rsid w:val="008476F9"/>
    <w:rsid w:val="00847E4D"/>
    <w:rsid w:val="0085207F"/>
    <w:rsid w:val="00854E65"/>
    <w:rsid w:val="008561C7"/>
    <w:rsid w:val="00860BD8"/>
    <w:rsid w:val="00861047"/>
    <w:rsid w:val="008630C4"/>
    <w:rsid w:val="00863B09"/>
    <w:rsid w:val="00864E22"/>
    <w:rsid w:val="00870021"/>
    <w:rsid w:val="008716F6"/>
    <w:rsid w:val="00875E31"/>
    <w:rsid w:val="00876C2D"/>
    <w:rsid w:val="00882804"/>
    <w:rsid w:val="00882946"/>
    <w:rsid w:val="00883875"/>
    <w:rsid w:val="008839EA"/>
    <w:rsid w:val="00884CB5"/>
    <w:rsid w:val="0089048F"/>
    <w:rsid w:val="0089240E"/>
    <w:rsid w:val="00893B7B"/>
    <w:rsid w:val="00896B84"/>
    <w:rsid w:val="00897504"/>
    <w:rsid w:val="008A0637"/>
    <w:rsid w:val="008A49F7"/>
    <w:rsid w:val="008A4ED2"/>
    <w:rsid w:val="008A61AC"/>
    <w:rsid w:val="008A6CB5"/>
    <w:rsid w:val="008B3A8B"/>
    <w:rsid w:val="008B5390"/>
    <w:rsid w:val="008C194E"/>
    <w:rsid w:val="008C282C"/>
    <w:rsid w:val="008C45F6"/>
    <w:rsid w:val="008C68AB"/>
    <w:rsid w:val="008C69A6"/>
    <w:rsid w:val="008C78CC"/>
    <w:rsid w:val="008D384E"/>
    <w:rsid w:val="008D67C5"/>
    <w:rsid w:val="008E0EE9"/>
    <w:rsid w:val="008E4352"/>
    <w:rsid w:val="008E4752"/>
    <w:rsid w:val="008F05A7"/>
    <w:rsid w:val="008F3DC9"/>
    <w:rsid w:val="008F47EC"/>
    <w:rsid w:val="008F4EFF"/>
    <w:rsid w:val="008F5D79"/>
    <w:rsid w:val="008F6BAB"/>
    <w:rsid w:val="00900806"/>
    <w:rsid w:val="0091048F"/>
    <w:rsid w:val="00911541"/>
    <w:rsid w:val="00912733"/>
    <w:rsid w:val="00913230"/>
    <w:rsid w:val="00916019"/>
    <w:rsid w:val="009169A1"/>
    <w:rsid w:val="00917C2A"/>
    <w:rsid w:val="00922364"/>
    <w:rsid w:val="00930FC5"/>
    <w:rsid w:val="00931EB2"/>
    <w:rsid w:val="00932C2F"/>
    <w:rsid w:val="00933A27"/>
    <w:rsid w:val="009355B9"/>
    <w:rsid w:val="00937D0E"/>
    <w:rsid w:val="00937F6C"/>
    <w:rsid w:val="00941047"/>
    <w:rsid w:val="00942AE6"/>
    <w:rsid w:val="00945901"/>
    <w:rsid w:val="0095007D"/>
    <w:rsid w:val="0095188B"/>
    <w:rsid w:val="00953743"/>
    <w:rsid w:val="009542B4"/>
    <w:rsid w:val="00954CDC"/>
    <w:rsid w:val="00961AC8"/>
    <w:rsid w:val="00966CCA"/>
    <w:rsid w:val="00971838"/>
    <w:rsid w:val="00971F16"/>
    <w:rsid w:val="00975750"/>
    <w:rsid w:val="009813D6"/>
    <w:rsid w:val="0098489B"/>
    <w:rsid w:val="00986A66"/>
    <w:rsid w:val="00987382"/>
    <w:rsid w:val="00996109"/>
    <w:rsid w:val="00996AD6"/>
    <w:rsid w:val="0099783D"/>
    <w:rsid w:val="009A0C17"/>
    <w:rsid w:val="009A1F97"/>
    <w:rsid w:val="009A2049"/>
    <w:rsid w:val="009A7FC0"/>
    <w:rsid w:val="009B1628"/>
    <w:rsid w:val="009B29F2"/>
    <w:rsid w:val="009C2675"/>
    <w:rsid w:val="009C2A43"/>
    <w:rsid w:val="009D06F0"/>
    <w:rsid w:val="009D5420"/>
    <w:rsid w:val="009D5FD9"/>
    <w:rsid w:val="009D6A46"/>
    <w:rsid w:val="009E28F4"/>
    <w:rsid w:val="009E4047"/>
    <w:rsid w:val="009E4E7E"/>
    <w:rsid w:val="009E7BC3"/>
    <w:rsid w:val="009F5446"/>
    <w:rsid w:val="00A01963"/>
    <w:rsid w:val="00A02E67"/>
    <w:rsid w:val="00A0391E"/>
    <w:rsid w:val="00A05402"/>
    <w:rsid w:val="00A0585D"/>
    <w:rsid w:val="00A05ADD"/>
    <w:rsid w:val="00A05F08"/>
    <w:rsid w:val="00A12B4F"/>
    <w:rsid w:val="00A2337A"/>
    <w:rsid w:val="00A343E7"/>
    <w:rsid w:val="00A36D39"/>
    <w:rsid w:val="00A41259"/>
    <w:rsid w:val="00A43C8A"/>
    <w:rsid w:val="00A47E17"/>
    <w:rsid w:val="00A51930"/>
    <w:rsid w:val="00A52AD8"/>
    <w:rsid w:val="00A52DFF"/>
    <w:rsid w:val="00A53B38"/>
    <w:rsid w:val="00A54B37"/>
    <w:rsid w:val="00A55134"/>
    <w:rsid w:val="00A559F0"/>
    <w:rsid w:val="00A6177F"/>
    <w:rsid w:val="00A6258C"/>
    <w:rsid w:val="00A63A76"/>
    <w:rsid w:val="00A63E8F"/>
    <w:rsid w:val="00A70A20"/>
    <w:rsid w:val="00A74394"/>
    <w:rsid w:val="00A829A8"/>
    <w:rsid w:val="00A82ADB"/>
    <w:rsid w:val="00A84011"/>
    <w:rsid w:val="00A84DB3"/>
    <w:rsid w:val="00A85006"/>
    <w:rsid w:val="00A85DF8"/>
    <w:rsid w:val="00A8762A"/>
    <w:rsid w:val="00A9090A"/>
    <w:rsid w:val="00A91042"/>
    <w:rsid w:val="00A935CE"/>
    <w:rsid w:val="00A96709"/>
    <w:rsid w:val="00AA2439"/>
    <w:rsid w:val="00AA6125"/>
    <w:rsid w:val="00AA6667"/>
    <w:rsid w:val="00AA7E14"/>
    <w:rsid w:val="00AB0885"/>
    <w:rsid w:val="00AB1D90"/>
    <w:rsid w:val="00AB3DBE"/>
    <w:rsid w:val="00AB479E"/>
    <w:rsid w:val="00AB559C"/>
    <w:rsid w:val="00AB617C"/>
    <w:rsid w:val="00AC0096"/>
    <w:rsid w:val="00AC27DA"/>
    <w:rsid w:val="00AC58E3"/>
    <w:rsid w:val="00AC61D9"/>
    <w:rsid w:val="00AD033B"/>
    <w:rsid w:val="00AE422D"/>
    <w:rsid w:val="00AE43AE"/>
    <w:rsid w:val="00AE648C"/>
    <w:rsid w:val="00AE6C05"/>
    <w:rsid w:val="00AE6DD6"/>
    <w:rsid w:val="00AE7EAF"/>
    <w:rsid w:val="00AF70EE"/>
    <w:rsid w:val="00AF7153"/>
    <w:rsid w:val="00B006C3"/>
    <w:rsid w:val="00B0204E"/>
    <w:rsid w:val="00B03462"/>
    <w:rsid w:val="00B07783"/>
    <w:rsid w:val="00B07A0D"/>
    <w:rsid w:val="00B102B3"/>
    <w:rsid w:val="00B108A2"/>
    <w:rsid w:val="00B16B29"/>
    <w:rsid w:val="00B17ABD"/>
    <w:rsid w:val="00B23987"/>
    <w:rsid w:val="00B257A5"/>
    <w:rsid w:val="00B26D43"/>
    <w:rsid w:val="00B301AD"/>
    <w:rsid w:val="00B324B8"/>
    <w:rsid w:val="00B34239"/>
    <w:rsid w:val="00B37AEB"/>
    <w:rsid w:val="00B41A41"/>
    <w:rsid w:val="00B425D0"/>
    <w:rsid w:val="00B42B24"/>
    <w:rsid w:val="00B42F05"/>
    <w:rsid w:val="00B45C2A"/>
    <w:rsid w:val="00B47567"/>
    <w:rsid w:val="00B47D0D"/>
    <w:rsid w:val="00B5622E"/>
    <w:rsid w:val="00B60807"/>
    <w:rsid w:val="00B61551"/>
    <w:rsid w:val="00B61E86"/>
    <w:rsid w:val="00B623BE"/>
    <w:rsid w:val="00B638F2"/>
    <w:rsid w:val="00B638F5"/>
    <w:rsid w:val="00B71A9B"/>
    <w:rsid w:val="00B71D8A"/>
    <w:rsid w:val="00B7347B"/>
    <w:rsid w:val="00B76F84"/>
    <w:rsid w:val="00B83CA1"/>
    <w:rsid w:val="00B842B1"/>
    <w:rsid w:val="00B84B0D"/>
    <w:rsid w:val="00B90B8D"/>
    <w:rsid w:val="00B91883"/>
    <w:rsid w:val="00BA0131"/>
    <w:rsid w:val="00BA335D"/>
    <w:rsid w:val="00BA7A23"/>
    <w:rsid w:val="00BB316F"/>
    <w:rsid w:val="00BB4A2B"/>
    <w:rsid w:val="00BB5A83"/>
    <w:rsid w:val="00BC063B"/>
    <w:rsid w:val="00BC1297"/>
    <w:rsid w:val="00BC432A"/>
    <w:rsid w:val="00BC6E23"/>
    <w:rsid w:val="00BD13CF"/>
    <w:rsid w:val="00BD3B3D"/>
    <w:rsid w:val="00BD7378"/>
    <w:rsid w:val="00BE3348"/>
    <w:rsid w:val="00BE5708"/>
    <w:rsid w:val="00BE6E27"/>
    <w:rsid w:val="00BF05C3"/>
    <w:rsid w:val="00BF10CE"/>
    <w:rsid w:val="00BF5ED6"/>
    <w:rsid w:val="00BF5F71"/>
    <w:rsid w:val="00BF7287"/>
    <w:rsid w:val="00C00284"/>
    <w:rsid w:val="00C01BEA"/>
    <w:rsid w:val="00C02921"/>
    <w:rsid w:val="00C048A2"/>
    <w:rsid w:val="00C0580A"/>
    <w:rsid w:val="00C11965"/>
    <w:rsid w:val="00C11E3B"/>
    <w:rsid w:val="00C12455"/>
    <w:rsid w:val="00C15587"/>
    <w:rsid w:val="00C157C7"/>
    <w:rsid w:val="00C15D54"/>
    <w:rsid w:val="00C15DC4"/>
    <w:rsid w:val="00C2065B"/>
    <w:rsid w:val="00C20B74"/>
    <w:rsid w:val="00C20C3D"/>
    <w:rsid w:val="00C233A6"/>
    <w:rsid w:val="00C27FF5"/>
    <w:rsid w:val="00C32B07"/>
    <w:rsid w:val="00C33A1E"/>
    <w:rsid w:val="00C4054E"/>
    <w:rsid w:val="00C408BB"/>
    <w:rsid w:val="00C4151C"/>
    <w:rsid w:val="00C416DF"/>
    <w:rsid w:val="00C4334B"/>
    <w:rsid w:val="00C44BDE"/>
    <w:rsid w:val="00C44ED9"/>
    <w:rsid w:val="00C45E87"/>
    <w:rsid w:val="00C4711F"/>
    <w:rsid w:val="00C471A2"/>
    <w:rsid w:val="00C528FF"/>
    <w:rsid w:val="00C541F9"/>
    <w:rsid w:val="00C54F56"/>
    <w:rsid w:val="00C5507F"/>
    <w:rsid w:val="00C56F5C"/>
    <w:rsid w:val="00C6004D"/>
    <w:rsid w:val="00C62A27"/>
    <w:rsid w:val="00C62BD0"/>
    <w:rsid w:val="00C63F86"/>
    <w:rsid w:val="00C653FE"/>
    <w:rsid w:val="00C658EB"/>
    <w:rsid w:val="00C66B7C"/>
    <w:rsid w:val="00C70E4E"/>
    <w:rsid w:val="00C72C2F"/>
    <w:rsid w:val="00C7714B"/>
    <w:rsid w:val="00C8228A"/>
    <w:rsid w:val="00C83A5C"/>
    <w:rsid w:val="00C84AC3"/>
    <w:rsid w:val="00C859C5"/>
    <w:rsid w:val="00C8663F"/>
    <w:rsid w:val="00C86DF3"/>
    <w:rsid w:val="00C95255"/>
    <w:rsid w:val="00C96552"/>
    <w:rsid w:val="00C9660E"/>
    <w:rsid w:val="00C96847"/>
    <w:rsid w:val="00CA367D"/>
    <w:rsid w:val="00CA6113"/>
    <w:rsid w:val="00CA7CBB"/>
    <w:rsid w:val="00CB1CA5"/>
    <w:rsid w:val="00CB4B2F"/>
    <w:rsid w:val="00CC569A"/>
    <w:rsid w:val="00CD3746"/>
    <w:rsid w:val="00CD3B02"/>
    <w:rsid w:val="00CD470D"/>
    <w:rsid w:val="00CD4E6B"/>
    <w:rsid w:val="00CD6B37"/>
    <w:rsid w:val="00CE2B17"/>
    <w:rsid w:val="00CE4628"/>
    <w:rsid w:val="00CE4764"/>
    <w:rsid w:val="00CE5D2F"/>
    <w:rsid w:val="00CE671D"/>
    <w:rsid w:val="00CE6A9A"/>
    <w:rsid w:val="00CE70C0"/>
    <w:rsid w:val="00CE7482"/>
    <w:rsid w:val="00CF2720"/>
    <w:rsid w:val="00CF3A27"/>
    <w:rsid w:val="00CF5C1D"/>
    <w:rsid w:val="00D008D2"/>
    <w:rsid w:val="00D062C8"/>
    <w:rsid w:val="00D10278"/>
    <w:rsid w:val="00D10ED6"/>
    <w:rsid w:val="00D11AAF"/>
    <w:rsid w:val="00D12447"/>
    <w:rsid w:val="00D174A4"/>
    <w:rsid w:val="00D17B24"/>
    <w:rsid w:val="00D219B3"/>
    <w:rsid w:val="00D226C3"/>
    <w:rsid w:val="00D23F1A"/>
    <w:rsid w:val="00D258B3"/>
    <w:rsid w:val="00D327D5"/>
    <w:rsid w:val="00D32FC2"/>
    <w:rsid w:val="00D34D4E"/>
    <w:rsid w:val="00D35EFA"/>
    <w:rsid w:val="00D41A9D"/>
    <w:rsid w:val="00D42342"/>
    <w:rsid w:val="00D42F2B"/>
    <w:rsid w:val="00D47D97"/>
    <w:rsid w:val="00D50882"/>
    <w:rsid w:val="00D52611"/>
    <w:rsid w:val="00D52CDF"/>
    <w:rsid w:val="00D5415E"/>
    <w:rsid w:val="00D610D4"/>
    <w:rsid w:val="00D623FA"/>
    <w:rsid w:val="00D6372B"/>
    <w:rsid w:val="00D7125C"/>
    <w:rsid w:val="00D74DB2"/>
    <w:rsid w:val="00D800C0"/>
    <w:rsid w:val="00D81A63"/>
    <w:rsid w:val="00D81CD2"/>
    <w:rsid w:val="00D84BC9"/>
    <w:rsid w:val="00D86578"/>
    <w:rsid w:val="00D92AB1"/>
    <w:rsid w:val="00D934E8"/>
    <w:rsid w:val="00D940D1"/>
    <w:rsid w:val="00DA2826"/>
    <w:rsid w:val="00DA6494"/>
    <w:rsid w:val="00DA6715"/>
    <w:rsid w:val="00DA6A1E"/>
    <w:rsid w:val="00DA70AA"/>
    <w:rsid w:val="00DB115B"/>
    <w:rsid w:val="00DB27B6"/>
    <w:rsid w:val="00DB2B02"/>
    <w:rsid w:val="00DB562B"/>
    <w:rsid w:val="00DC36A1"/>
    <w:rsid w:val="00DC3B16"/>
    <w:rsid w:val="00DC3E44"/>
    <w:rsid w:val="00DC3F9A"/>
    <w:rsid w:val="00DC5932"/>
    <w:rsid w:val="00DD1139"/>
    <w:rsid w:val="00DD1C47"/>
    <w:rsid w:val="00DD3D78"/>
    <w:rsid w:val="00DD4DC7"/>
    <w:rsid w:val="00DD57C4"/>
    <w:rsid w:val="00DD5FF0"/>
    <w:rsid w:val="00DE0303"/>
    <w:rsid w:val="00DE3E5E"/>
    <w:rsid w:val="00DF0521"/>
    <w:rsid w:val="00DF28C0"/>
    <w:rsid w:val="00DF2F1A"/>
    <w:rsid w:val="00DF4BEB"/>
    <w:rsid w:val="00DF69EB"/>
    <w:rsid w:val="00DF7D93"/>
    <w:rsid w:val="00E01B91"/>
    <w:rsid w:val="00E10ED6"/>
    <w:rsid w:val="00E13A45"/>
    <w:rsid w:val="00E13BD9"/>
    <w:rsid w:val="00E16540"/>
    <w:rsid w:val="00E16A28"/>
    <w:rsid w:val="00E26537"/>
    <w:rsid w:val="00E32C19"/>
    <w:rsid w:val="00E34428"/>
    <w:rsid w:val="00E357AF"/>
    <w:rsid w:val="00E46DAC"/>
    <w:rsid w:val="00E46DEA"/>
    <w:rsid w:val="00E5396E"/>
    <w:rsid w:val="00E54103"/>
    <w:rsid w:val="00E557AB"/>
    <w:rsid w:val="00E57888"/>
    <w:rsid w:val="00E57F72"/>
    <w:rsid w:val="00E60186"/>
    <w:rsid w:val="00E60875"/>
    <w:rsid w:val="00E61464"/>
    <w:rsid w:val="00E623E7"/>
    <w:rsid w:val="00E62445"/>
    <w:rsid w:val="00E62AFC"/>
    <w:rsid w:val="00E63212"/>
    <w:rsid w:val="00E74173"/>
    <w:rsid w:val="00E85254"/>
    <w:rsid w:val="00E91321"/>
    <w:rsid w:val="00E9199D"/>
    <w:rsid w:val="00E9754E"/>
    <w:rsid w:val="00EA0E3A"/>
    <w:rsid w:val="00EA38B7"/>
    <w:rsid w:val="00EA69C9"/>
    <w:rsid w:val="00EB1B6A"/>
    <w:rsid w:val="00EB28C0"/>
    <w:rsid w:val="00EB6292"/>
    <w:rsid w:val="00EB6CAA"/>
    <w:rsid w:val="00EC30B4"/>
    <w:rsid w:val="00EC50A0"/>
    <w:rsid w:val="00EC6291"/>
    <w:rsid w:val="00ED7741"/>
    <w:rsid w:val="00ED794C"/>
    <w:rsid w:val="00EE0EA3"/>
    <w:rsid w:val="00EE1B66"/>
    <w:rsid w:val="00EE4B9E"/>
    <w:rsid w:val="00EE64B4"/>
    <w:rsid w:val="00EF0C5C"/>
    <w:rsid w:val="00EF2B2E"/>
    <w:rsid w:val="00F03E01"/>
    <w:rsid w:val="00F06686"/>
    <w:rsid w:val="00F07A98"/>
    <w:rsid w:val="00F11B47"/>
    <w:rsid w:val="00F218DB"/>
    <w:rsid w:val="00F21FDC"/>
    <w:rsid w:val="00F27742"/>
    <w:rsid w:val="00F3132B"/>
    <w:rsid w:val="00F3256C"/>
    <w:rsid w:val="00F32789"/>
    <w:rsid w:val="00F339BC"/>
    <w:rsid w:val="00F42F85"/>
    <w:rsid w:val="00F46822"/>
    <w:rsid w:val="00F54FB7"/>
    <w:rsid w:val="00F561F4"/>
    <w:rsid w:val="00F57015"/>
    <w:rsid w:val="00F609D5"/>
    <w:rsid w:val="00F627F0"/>
    <w:rsid w:val="00F73890"/>
    <w:rsid w:val="00F746BA"/>
    <w:rsid w:val="00F8177F"/>
    <w:rsid w:val="00FA36AB"/>
    <w:rsid w:val="00FB274D"/>
    <w:rsid w:val="00FC07EB"/>
    <w:rsid w:val="00FC11AC"/>
    <w:rsid w:val="00FC2026"/>
    <w:rsid w:val="00FC5035"/>
    <w:rsid w:val="00FC5E68"/>
    <w:rsid w:val="00FC67D6"/>
    <w:rsid w:val="00FD18D9"/>
    <w:rsid w:val="00FD19CF"/>
    <w:rsid w:val="00FE611B"/>
    <w:rsid w:val="00FF0B08"/>
    <w:rsid w:val="00FF42CB"/>
    <w:rsid w:val="00FF4CBB"/>
    <w:rsid w:val="00FF6210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2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DC"/>
  </w:style>
  <w:style w:type="paragraph" w:styleId="1">
    <w:name w:val="heading 1"/>
    <w:basedOn w:val="a"/>
    <w:next w:val="a"/>
    <w:qFormat/>
    <w:rsid w:val="00710C10"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3">
    <w:name w:val="heading 3"/>
    <w:basedOn w:val="a"/>
    <w:next w:val="a"/>
    <w:qFormat/>
    <w:rsid w:val="00BF7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734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basedOn w:val="a"/>
    <w:rsid w:val="00710C10"/>
    <w:pPr>
      <w:spacing w:after="120"/>
    </w:pPr>
    <w:rPr>
      <w:snapToGrid w:val="0"/>
      <w:sz w:val="24"/>
    </w:rPr>
  </w:style>
  <w:style w:type="paragraph" w:customStyle="1" w:styleId="11">
    <w:name w:val="Подзаголовок1"/>
    <w:basedOn w:val="a"/>
    <w:rsid w:val="00710C10"/>
    <w:pPr>
      <w:spacing w:after="60"/>
      <w:jc w:val="center"/>
    </w:pPr>
    <w:rPr>
      <w:rFonts w:ascii="Arial" w:hAnsi="Arial"/>
      <w:snapToGrid w:val="0"/>
      <w:sz w:val="24"/>
    </w:rPr>
  </w:style>
  <w:style w:type="paragraph" w:customStyle="1" w:styleId="12">
    <w:name w:val="Список1"/>
    <w:basedOn w:val="a"/>
    <w:rsid w:val="00710C10"/>
    <w:pPr>
      <w:ind w:left="283" w:hanging="283"/>
    </w:pPr>
    <w:rPr>
      <w:snapToGrid w:val="0"/>
      <w:sz w:val="24"/>
    </w:rPr>
  </w:style>
  <w:style w:type="paragraph" w:customStyle="1" w:styleId="13">
    <w:name w:val="Знак1"/>
    <w:basedOn w:val="a"/>
    <w:rsid w:val="005848F8"/>
    <w:pPr>
      <w:spacing w:after="160" w:line="240" w:lineRule="exact"/>
    </w:pPr>
    <w:rPr>
      <w:rFonts w:ascii="Tahoma" w:hAnsi="Tahoma"/>
      <w:sz w:val="18"/>
      <w:lang w:val="en-US" w:eastAsia="en-US"/>
    </w:rPr>
  </w:style>
  <w:style w:type="table" w:styleId="a3">
    <w:name w:val="Table Grid"/>
    <w:basedOn w:val="a1"/>
    <w:rsid w:val="007D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76D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6D39"/>
  </w:style>
  <w:style w:type="character" w:customStyle="1" w:styleId="FontStyle56">
    <w:name w:val="Font Style56"/>
    <w:rsid w:val="00701928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76C2D"/>
    <w:pPr>
      <w:widowControl w:val="0"/>
      <w:autoSpaceDE w:val="0"/>
      <w:autoSpaceDN w:val="0"/>
      <w:adjustRightInd w:val="0"/>
      <w:ind w:firstLine="454"/>
      <w:jc w:val="both"/>
    </w:pPr>
    <w:rPr>
      <w:sz w:val="24"/>
      <w:szCs w:val="24"/>
    </w:rPr>
  </w:style>
  <w:style w:type="paragraph" w:customStyle="1" w:styleId="CharChar">
    <w:name w:val="Char Char Знак"/>
    <w:basedOn w:val="a"/>
    <w:autoRedefine/>
    <w:rsid w:val="00876C2D"/>
    <w:pPr>
      <w:spacing w:after="160" w:line="240" w:lineRule="exact"/>
      <w:ind w:left="360"/>
    </w:pPr>
    <w:rPr>
      <w:sz w:val="28"/>
      <w:lang w:val="en-US" w:eastAsia="en-US"/>
    </w:rPr>
  </w:style>
  <w:style w:type="character" w:customStyle="1" w:styleId="a7">
    <w:name w:val="Основной текст Знак"/>
    <w:link w:val="a6"/>
    <w:rsid w:val="00876C2D"/>
    <w:rPr>
      <w:sz w:val="24"/>
      <w:szCs w:val="24"/>
      <w:lang w:val="ru-RU" w:eastAsia="ru-RU" w:bidi="ar-SA"/>
    </w:rPr>
  </w:style>
  <w:style w:type="character" w:styleId="a8">
    <w:name w:val="Strong"/>
    <w:qFormat/>
    <w:rsid w:val="004A4B54"/>
    <w:rPr>
      <w:b/>
      <w:bCs/>
    </w:rPr>
  </w:style>
  <w:style w:type="character" w:customStyle="1" w:styleId="apple-style-span">
    <w:name w:val="apple-style-span"/>
    <w:basedOn w:val="a0"/>
    <w:rsid w:val="004A4B54"/>
  </w:style>
  <w:style w:type="paragraph" w:styleId="2">
    <w:name w:val="Body Text 2"/>
    <w:basedOn w:val="a"/>
    <w:rsid w:val="005B45AB"/>
    <w:pPr>
      <w:widowControl w:val="0"/>
      <w:tabs>
        <w:tab w:val="left" w:pos="5670"/>
      </w:tabs>
      <w:autoSpaceDE w:val="0"/>
      <w:autoSpaceDN w:val="0"/>
      <w:adjustRightInd w:val="0"/>
      <w:spacing w:after="480"/>
      <w:ind w:firstLine="680"/>
      <w:jc w:val="both"/>
    </w:pPr>
    <w:rPr>
      <w:rFonts w:ascii="Lucida Console" w:hAnsi="Lucida Console"/>
    </w:rPr>
  </w:style>
  <w:style w:type="paragraph" w:styleId="30">
    <w:name w:val="Body Text Indent 3"/>
    <w:basedOn w:val="a"/>
    <w:rsid w:val="00B47567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B47567"/>
    <w:pPr>
      <w:spacing w:after="120"/>
    </w:pPr>
    <w:rPr>
      <w:sz w:val="16"/>
      <w:szCs w:val="16"/>
    </w:rPr>
  </w:style>
  <w:style w:type="paragraph" w:customStyle="1" w:styleId="Web">
    <w:name w:val="Обычный (Web)"/>
    <w:basedOn w:val="a"/>
    <w:rsid w:val="00BF728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ormal1">
    <w:name w:val="Normal1"/>
    <w:rsid w:val="00BF7287"/>
    <w:rPr>
      <w:snapToGrid w:val="0"/>
    </w:rPr>
  </w:style>
  <w:style w:type="paragraph" w:customStyle="1" w:styleId="BodyText1">
    <w:name w:val="Body Text1"/>
    <w:basedOn w:val="Normal1"/>
    <w:rsid w:val="00BF7287"/>
    <w:pPr>
      <w:jc w:val="both"/>
    </w:pPr>
    <w:rPr>
      <w:sz w:val="24"/>
    </w:rPr>
  </w:style>
  <w:style w:type="paragraph" w:customStyle="1" w:styleId="BodyText21">
    <w:name w:val="Body Text 21"/>
    <w:basedOn w:val="a"/>
    <w:rsid w:val="00BF7287"/>
    <w:pPr>
      <w:ind w:firstLine="567"/>
      <w:jc w:val="both"/>
    </w:pPr>
    <w:rPr>
      <w:rFonts w:ascii="Arial" w:hAnsi="Arial"/>
    </w:rPr>
  </w:style>
  <w:style w:type="paragraph" w:customStyle="1" w:styleId="14">
    <w:name w:val="Обычный1"/>
    <w:rsid w:val="00BF7287"/>
    <w:rPr>
      <w:snapToGrid w:val="0"/>
    </w:rPr>
  </w:style>
  <w:style w:type="paragraph" w:customStyle="1" w:styleId="15">
    <w:name w:val="Обычный1"/>
    <w:rsid w:val="00BF7287"/>
    <w:rPr>
      <w:snapToGrid w:val="0"/>
    </w:rPr>
  </w:style>
  <w:style w:type="paragraph" w:styleId="a9">
    <w:name w:val="Balloon Text"/>
    <w:basedOn w:val="a"/>
    <w:link w:val="aa"/>
    <w:rsid w:val="00207A8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07A80"/>
    <w:rPr>
      <w:rFonts w:ascii="Tahoma" w:hAnsi="Tahoma" w:cs="Tahoma"/>
      <w:sz w:val="16"/>
      <w:szCs w:val="16"/>
    </w:rPr>
  </w:style>
  <w:style w:type="character" w:styleId="ab">
    <w:name w:val="annotation reference"/>
    <w:rsid w:val="0060394C"/>
    <w:rPr>
      <w:sz w:val="16"/>
      <w:szCs w:val="16"/>
    </w:rPr>
  </w:style>
  <w:style w:type="paragraph" w:styleId="ac">
    <w:name w:val="annotation text"/>
    <w:basedOn w:val="a"/>
    <w:link w:val="ad"/>
    <w:rsid w:val="0060394C"/>
  </w:style>
  <w:style w:type="character" w:customStyle="1" w:styleId="ad">
    <w:name w:val="Текст примечания Знак"/>
    <w:basedOn w:val="a0"/>
    <w:link w:val="ac"/>
    <w:rsid w:val="0060394C"/>
  </w:style>
  <w:style w:type="paragraph" w:styleId="ae">
    <w:name w:val="annotation subject"/>
    <w:basedOn w:val="ac"/>
    <w:next w:val="ac"/>
    <w:link w:val="af"/>
    <w:rsid w:val="0060394C"/>
    <w:rPr>
      <w:b/>
      <w:bCs/>
    </w:rPr>
  </w:style>
  <w:style w:type="character" w:customStyle="1" w:styleId="af">
    <w:name w:val="Тема примечания Знак"/>
    <w:link w:val="ae"/>
    <w:rsid w:val="0060394C"/>
    <w:rPr>
      <w:b/>
      <w:bCs/>
    </w:rPr>
  </w:style>
  <w:style w:type="paragraph" w:styleId="af0">
    <w:name w:val="Revision"/>
    <w:hidden/>
    <w:uiPriority w:val="99"/>
    <w:semiHidden/>
    <w:rsid w:val="002036FC"/>
  </w:style>
  <w:style w:type="character" w:styleId="af1">
    <w:name w:val="Hyperlink"/>
    <w:rsid w:val="00153F4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30FC5"/>
    <w:pPr>
      <w:ind w:left="720"/>
      <w:contextualSpacing/>
    </w:pPr>
  </w:style>
  <w:style w:type="paragraph" w:styleId="af3">
    <w:name w:val="Normal (Web)"/>
    <w:basedOn w:val="a"/>
    <w:rsid w:val="00A967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DC"/>
  </w:style>
  <w:style w:type="paragraph" w:styleId="1">
    <w:name w:val="heading 1"/>
    <w:basedOn w:val="a"/>
    <w:next w:val="a"/>
    <w:qFormat/>
    <w:rsid w:val="00710C10"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3">
    <w:name w:val="heading 3"/>
    <w:basedOn w:val="a"/>
    <w:next w:val="a"/>
    <w:qFormat/>
    <w:rsid w:val="00BF7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734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basedOn w:val="a"/>
    <w:rsid w:val="00710C10"/>
    <w:pPr>
      <w:spacing w:after="120"/>
    </w:pPr>
    <w:rPr>
      <w:snapToGrid w:val="0"/>
      <w:sz w:val="24"/>
    </w:rPr>
  </w:style>
  <w:style w:type="paragraph" w:customStyle="1" w:styleId="11">
    <w:name w:val="Подзаголовок1"/>
    <w:basedOn w:val="a"/>
    <w:rsid w:val="00710C10"/>
    <w:pPr>
      <w:spacing w:after="60"/>
      <w:jc w:val="center"/>
    </w:pPr>
    <w:rPr>
      <w:rFonts w:ascii="Arial" w:hAnsi="Arial"/>
      <w:snapToGrid w:val="0"/>
      <w:sz w:val="24"/>
    </w:rPr>
  </w:style>
  <w:style w:type="paragraph" w:customStyle="1" w:styleId="12">
    <w:name w:val="Список1"/>
    <w:basedOn w:val="a"/>
    <w:rsid w:val="00710C10"/>
    <w:pPr>
      <w:ind w:left="283" w:hanging="283"/>
    </w:pPr>
    <w:rPr>
      <w:snapToGrid w:val="0"/>
      <w:sz w:val="24"/>
    </w:rPr>
  </w:style>
  <w:style w:type="paragraph" w:customStyle="1" w:styleId="13">
    <w:name w:val="Знак1"/>
    <w:basedOn w:val="a"/>
    <w:rsid w:val="005848F8"/>
    <w:pPr>
      <w:spacing w:after="160" w:line="240" w:lineRule="exact"/>
    </w:pPr>
    <w:rPr>
      <w:rFonts w:ascii="Tahoma" w:hAnsi="Tahoma"/>
      <w:sz w:val="18"/>
      <w:lang w:val="en-US" w:eastAsia="en-US"/>
    </w:rPr>
  </w:style>
  <w:style w:type="table" w:styleId="a3">
    <w:name w:val="Table Grid"/>
    <w:basedOn w:val="a1"/>
    <w:rsid w:val="007D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76D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6D39"/>
  </w:style>
  <w:style w:type="character" w:customStyle="1" w:styleId="FontStyle56">
    <w:name w:val="Font Style56"/>
    <w:rsid w:val="00701928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76C2D"/>
    <w:pPr>
      <w:widowControl w:val="0"/>
      <w:autoSpaceDE w:val="0"/>
      <w:autoSpaceDN w:val="0"/>
      <w:adjustRightInd w:val="0"/>
      <w:ind w:firstLine="454"/>
      <w:jc w:val="both"/>
    </w:pPr>
    <w:rPr>
      <w:sz w:val="24"/>
      <w:szCs w:val="24"/>
    </w:rPr>
  </w:style>
  <w:style w:type="paragraph" w:customStyle="1" w:styleId="CharChar">
    <w:name w:val="Char Char Знак"/>
    <w:basedOn w:val="a"/>
    <w:autoRedefine/>
    <w:rsid w:val="00876C2D"/>
    <w:pPr>
      <w:spacing w:after="160" w:line="240" w:lineRule="exact"/>
      <w:ind w:left="360"/>
    </w:pPr>
    <w:rPr>
      <w:sz w:val="28"/>
      <w:lang w:val="en-US" w:eastAsia="en-US"/>
    </w:rPr>
  </w:style>
  <w:style w:type="character" w:customStyle="1" w:styleId="a7">
    <w:name w:val="Основной текст Знак"/>
    <w:link w:val="a6"/>
    <w:rsid w:val="00876C2D"/>
    <w:rPr>
      <w:sz w:val="24"/>
      <w:szCs w:val="24"/>
      <w:lang w:val="ru-RU" w:eastAsia="ru-RU" w:bidi="ar-SA"/>
    </w:rPr>
  </w:style>
  <w:style w:type="character" w:styleId="a8">
    <w:name w:val="Strong"/>
    <w:qFormat/>
    <w:rsid w:val="004A4B54"/>
    <w:rPr>
      <w:b/>
      <w:bCs/>
    </w:rPr>
  </w:style>
  <w:style w:type="character" w:customStyle="1" w:styleId="apple-style-span">
    <w:name w:val="apple-style-span"/>
    <w:basedOn w:val="a0"/>
    <w:rsid w:val="004A4B54"/>
  </w:style>
  <w:style w:type="paragraph" w:styleId="2">
    <w:name w:val="Body Text 2"/>
    <w:basedOn w:val="a"/>
    <w:rsid w:val="005B45AB"/>
    <w:pPr>
      <w:widowControl w:val="0"/>
      <w:tabs>
        <w:tab w:val="left" w:pos="5670"/>
      </w:tabs>
      <w:autoSpaceDE w:val="0"/>
      <w:autoSpaceDN w:val="0"/>
      <w:adjustRightInd w:val="0"/>
      <w:spacing w:after="480"/>
      <w:ind w:firstLine="680"/>
      <w:jc w:val="both"/>
    </w:pPr>
    <w:rPr>
      <w:rFonts w:ascii="Lucida Console" w:hAnsi="Lucida Console"/>
    </w:rPr>
  </w:style>
  <w:style w:type="paragraph" w:styleId="30">
    <w:name w:val="Body Text Indent 3"/>
    <w:basedOn w:val="a"/>
    <w:rsid w:val="00B47567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B47567"/>
    <w:pPr>
      <w:spacing w:after="120"/>
    </w:pPr>
    <w:rPr>
      <w:sz w:val="16"/>
      <w:szCs w:val="16"/>
    </w:rPr>
  </w:style>
  <w:style w:type="paragraph" w:customStyle="1" w:styleId="Web">
    <w:name w:val="Обычный (Web)"/>
    <w:basedOn w:val="a"/>
    <w:rsid w:val="00BF728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ormal1">
    <w:name w:val="Normal1"/>
    <w:rsid w:val="00BF7287"/>
    <w:rPr>
      <w:snapToGrid w:val="0"/>
    </w:rPr>
  </w:style>
  <w:style w:type="paragraph" w:customStyle="1" w:styleId="BodyText1">
    <w:name w:val="Body Text1"/>
    <w:basedOn w:val="Normal1"/>
    <w:rsid w:val="00BF7287"/>
    <w:pPr>
      <w:jc w:val="both"/>
    </w:pPr>
    <w:rPr>
      <w:sz w:val="24"/>
    </w:rPr>
  </w:style>
  <w:style w:type="paragraph" w:customStyle="1" w:styleId="BodyText21">
    <w:name w:val="Body Text 21"/>
    <w:basedOn w:val="a"/>
    <w:rsid w:val="00BF7287"/>
    <w:pPr>
      <w:ind w:firstLine="567"/>
      <w:jc w:val="both"/>
    </w:pPr>
    <w:rPr>
      <w:rFonts w:ascii="Arial" w:hAnsi="Arial"/>
    </w:rPr>
  </w:style>
  <w:style w:type="paragraph" w:customStyle="1" w:styleId="14">
    <w:name w:val="Обычный1"/>
    <w:rsid w:val="00BF7287"/>
    <w:rPr>
      <w:snapToGrid w:val="0"/>
    </w:rPr>
  </w:style>
  <w:style w:type="paragraph" w:customStyle="1" w:styleId="15">
    <w:name w:val="Обычный1"/>
    <w:rsid w:val="00BF7287"/>
    <w:rPr>
      <w:snapToGrid w:val="0"/>
    </w:rPr>
  </w:style>
  <w:style w:type="paragraph" w:styleId="a9">
    <w:name w:val="Balloon Text"/>
    <w:basedOn w:val="a"/>
    <w:link w:val="aa"/>
    <w:rsid w:val="00207A8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07A80"/>
    <w:rPr>
      <w:rFonts w:ascii="Tahoma" w:hAnsi="Tahoma" w:cs="Tahoma"/>
      <w:sz w:val="16"/>
      <w:szCs w:val="16"/>
    </w:rPr>
  </w:style>
  <w:style w:type="character" w:styleId="ab">
    <w:name w:val="annotation reference"/>
    <w:rsid w:val="0060394C"/>
    <w:rPr>
      <w:sz w:val="16"/>
      <w:szCs w:val="16"/>
    </w:rPr>
  </w:style>
  <w:style w:type="paragraph" w:styleId="ac">
    <w:name w:val="annotation text"/>
    <w:basedOn w:val="a"/>
    <w:link w:val="ad"/>
    <w:rsid w:val="0060394C"/>
  </w:style>
  <w:style w:type="character" w:customStyle="1" w:styleId="ad">
    <w:name w:val="Текст примечания Знак"/>
    <w:basedOn w:val="a0"/>
    <w:link w:val="ac"/>
    <w:rsid w:val="0060394C"/>
  </w:style>
  <w:style w:type="paragraph" w:styleId="ae">
    <w:name w:val="annotation subject"/>
    <w:basedOn w:val="ac"/>
    <w:next w:val="ac"/>
    <w:link w:val="af"/>
    <w:rsid w:val="0060394C"/>
    <w:rPr>
      <w:b/>
      <w:bCs/>
    </w:rPr>
  </w:style>
  <w:style w:type="character" w:customStyle="1" w:styleId="af">
    <w:name w:val="Тема примечания Знак"/>
    <w:link w:val="ae"/>
    <w:rsid w:val="0060394C"/>
    <w:rPr>
      <w:b/>
      <w:bCs/>
    </w:rPr>
  </w:style>
  <w:style w:type="paragraph" w:styleId="af0">
    <w:name w:val="Revision"/>
    <w:hidden/>
    <w:uiPriority w:val="99"/>
    <w:semiHidden/>
    <w:rsid w:val="002036FC"/>
  </w:style>
  <w:style w:type="character" w:styleId="af1">
    <w:name w:val="Hyperlink"/>
    <w:rsid w:val="00153F4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30FC5"/>
    <w:pPr>
      <w:ind w:left="720"/>
      <w:contextualSpacing/>
    </w:pPr>
  </w:style>
  <w:style w:type="paragraph" w:styleId="af3">
    <w:name w:val="Normal (Web)"/>
    <w:basedOn w:val="a"/>
    <w:rsid w:val="00A967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6FD4-0BD0-447C-B766-689BDF0B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5/511</vt:lpstr>
    </vt:vector>
  </TitlesOfParts>
  <Company>DG Win&amp;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5/511</dc:title>
  <dc:creator>Efremenko</dc:creator>
  <cp:lastModifiedBy>borisov_t</cp:lastModifiedBy>
  <cp:revision>10</cp:revision>
  <cp:lastPrinted>2013-04-12T14:27:00Z</cp:lastPrinted>
  <dcterms:created xsi:type="dcterms:W3CDTF">2020-04-30T13:33:00Z</dcterms:created>
  <dcterms:modified xsi:type="dcterms:W3CDTF">2020-05-12T07:22:00Z</dcterms:modified>
</cp:coreProperties>
</file>